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50D6" w14:textId="361D7AE0" w:rsidR="00E846FD" w:rsidRPr="009B7CB5" w:rsidRDefault="00E846FD" w:rsidP="00E846FD">
      <w:pPr>
        <w:jc w:val="both"/>
        <w:rPr>
          <w:rFonts w:ascii="Arial" w:hAnsi="Arial" w:cs="Arial"/>
          <w:b/>
        </w:rPr>
      </w:pPr>
      <w:r w:rsidRPr="009B7CB5">
        <w:rPr>
          <w:rFonts w:ascii="Arial" w:hAnsi="Arial" w:cs="Arial"/>
          <w:b/>
        </w:rPr>
        <w:t>Česká republika – Státní pozemkový úřad</w:t>
      </w:r>
      <w:r w:rsidR="00A91CF5">
        <w:rPr>
          <w:rFonts w:ascii="Arial" w:hAnsi="Arial" w:cs="Arial"/>
          <w:b/>
        </w:rPr>
        <w:tab/>
      </w:r>
      <w:r w:rsidR="00A91CF5">
        <w:rPr>
          <w:rFonts w:ascii="Arial" w:hAnsi="Arial" w:cs="Arial"/>
          <w:b/>
        </w:rPr>
        <w:tab/>
      </w:r>
      <w:r w:rsidR="00A91CF5">
        <w:rPr>
          <w:rFonts w:ascii="Arial" w:hAnsi="Arial" w:cs="Arial"/>
          <w:b/>
        </w:rPr>
        <w:tab/>
      </w:r>
      <w:r w:rsidR="00A91CF5">
        <w:rPr>
          <w:rFonts w:ascii="Arial" w:hAnsi="Arial" w:cs="Arial"/>
          <w:b/>
        </w:rPr>
        <w:tab/>
      </w:r>
      <w:r w:rsidR="00A91CF5">
        <w:rPr>
          <w:rFonts w:ascii="Arial" w:hAnsi="Arial" w:cs="Arial"/>
          <w:b/>
        </w:rPr>
        <w:tab/>
        <w:t xml:space="preserve">    </w:t>
      </w:r>
      <w:r w:rsidR="00531158" w:rsidRPr="00531158">
        <w:rPr>
          <w:rFonts w:ascii="Arial" w:hAnsi="Arial" w:cs="Arial"/>
          <w:b/>
          <w:sz w:val="18"/>
          <w:szCs w:val="18"/>
        </w:rPr>
        <w:t>SPU 144716/2023/Sas</w:t>
      </w:r>
    </w:p>
    <w:p w14:paraId="266CECBF" w14:textId="481F52E2" w:rsidR="00E846FD" w:rsidRPr="009B7CB5" w:rsidRDefault="00E846FD" w:rsidP="00AC35A2">
      <w:pPr>
        <w:tabs>
          <w:tab w:val="left" w:pos="652"/>
        </w:tabs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sídlo:</w:t>
      </w:r>
      <w:r w:rsidRPr="009B7CB5">
        <w:rPr>
          <w:rFonts w:ascii="Arial" w:hAnsi="Arial" w:cs="Arial"/>
        </w:rPr>
        <w:tab/>
        <w:t>Husinecká 1024/</w:t>
      </w:r>
      <w:proofErr w:type="gramStart"/>
      <w:r w:rsidRPr="009B7CB5">
        <w:rPr>
          <w:rFonts w:ascii="Arial" w:hAnsi="Arial" w:cs="Arial"/>
        </w:rPr>
        <w:t>11a</w:t>
      </w:r>
      <w:proofErr w:type="gramEnd"/>
      <w:r w:rsidRPr="009B7CB5">
        <w:rPr>
          <w:rFonts w:ascii="Arial" w:hAnsi="Arial" w:cs="Arial"/>
        </w:rPr>
        <w:t>, 130 00 Praha 3 – Žižkov</w:t>
      </w:r>
      <w:r w:rsidR="00531158">
        <w:rPr>
          <w:rFonts w:ascii="Arial" w:hAnsi="Arial" w:cs="Arial"/>
        </w:rPr>
        <w:tab/>
      </w:r>
      <w:r w:rsidR="00531158">
        <w:rPr>
          <w:rFonts w:ascii="Arial" w:hAnsi="Arial" w:cs="Arial"/>
        </w:rPr>
        <w:tab/>
      </w:r>
      <w:r w:rsidR="00531158">
        <w:rPr>
          <w:rFonts w:ascii="Arial" w:hAnsi="Arial" w:cs="Arial"/>
        </w:rPr>
        <w:tab/>
      </w:r>
      <w:r w:rsidR="00531158">
        <w:rPr>
          <w:rFonts w:ascii="Arial" w:hAnsi="Arial" w:cs="Arial"/>
        </w:rPr>
        <w:tab/>
        <w:t xml:space="preserve">   </w:t>
      </w:r>
      <w:r w:rsidR="00531158" w:rsidRPr="00531158">
        <w:rPr>
          <w:rFonts w:ascii="Arial" w:hAnsi="Arial" w:cs="Arial"/>
          <w:b/>
          <w:bCs/>
        </w:rPr>
        <w:t xml:space="preserve"> spuess8c145d8e</w:t>
      </w:r>
    </w:p>
    <w:p w14:paraId="3BC32E68" w14:textId="77777777" w:rsidR="00E846FD" w:rsidRPr="009B7CB5" w:rsidRDefault="00E846FD" w:rsidP="00AC35A2">
      <w:pPr>
        <w:tabs>
          <w:tab w:val="left" w:pos="652"/>
        </w:tabs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IČO:</w:t>
      </w:r>
      <w:r w:rsidRPr="009B7CB5">
        <w:rPr>
          <w:rFonts w:ascii="Arial" w:hAnsi="Arial" w:cs="Arial"/>
        </w:rPr>
        <w:tab/>
        <w:t>013 12 774</w:t>
      </w:r>
    </w:p>
    <w:p w14:paraId="49D82F83" w14:textId="77777777" w:rsidR="00E846FD" w:rsidRPr="009B7CB5" w:rsidRDefault="00E846FD" w:rsidP="00AC35A2">
      <w:pPr>
        <w:tabs>
          <w:tab w:val="left" w:pos="652"/>
        </w:tabs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DIČ:</w:t>
      </w:r>
      <w:r w:rsidRPr="009B7CB5">
        <w:rPr>
          <w:rFonts w:ascii="Arial" w:hAnsi="Arial" w:cs="Arial"/>
        </w:rPr>
        <w:tab/>
        <w:t>CZ01312774</w:t>
      </w:r>
    </w:p>
    <w:p w14:paraId="05A3855E" w14:textId="77777777" w:rsidR="00E846FD" w:rsidRPr="009B7CB5" w:rsidRDefault="00E846FD" w:rsidP="00E846FD">
      <w:pPr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D401347" w14:textId="77777777" w:rsidR="00E846FD" w:rsidRPr="009B7CB5" w:rsidRDefault="00E846FD" w:rsidP="00AC35A2">
      <w:pPr>
        <w:tabs>
          <w:tab w:val="left" w:pos="879"/>
        </w:tabs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adresa:</w:t>
      </w:r>
      <w:r w:rsidRPr="009B7CB5">
        <w:rPr>
          <w:rFonts w:ascii="Arial" w:hAnsi="Arial" w:cs="Arial"/>
        </w:rPr>
        <w:tab/>
        <w:t>Libušina 502/5, 702 00 Ostrava 2</w:t>
      </w:r>
    </w:p>
    <w:p w14:paraId="4E308A78" w14:textId="77777777" w:rsidR="00E846FD" w:rsidRPr="009B7CB5" w:rsidRDefault="00E846FD" w:rsidP="00E846FD">
      <w:pPr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73D0B37" w14:textId="77777777" w:rsidR="00E846FD" w:rsidRPr="009B7CB5" w:rsidRDefault="00E846FD" w:rsidP="00E846FD">
      <w:pPr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bankovní spojení:  Česká národní banka</w:t>
      </w:r>
    </w:p>
    <w:p w14:paraId="3BE40CDB" w14:textId="77777777" w:rsidR="00B06700" w:rsidRPr="009B7CB5" w:rsidRDefault="00E846FD" w:rsidP="00EF000E">
      <w:pPr>
        <w:spacing w:after="8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číslo účtu:  170018-3723001/0710</w:t>
      </w:r>
    </w:p>
    <w:p w14:paraId="36CDF92A" w14:textId="77777777" w:rsidR="00B06700" w:rsidRPr="009B7CB5" w:rsidRDefault="00B06700" w:rsidP="00EF000E">
      <w:pPr>
        <w:spacing w:after="8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(dále jen „pronajímatel“)</w:t>
      </w:r>
    </w:p>
    <w:p w14:paraId="16DC7E4D" w14:textId="77777777" w:rsidR="00B06700" w:rsidRPr="009B7CB5" w:rsidRDefault="00B06700" w:rsidP="00CD1054">
      <w:pPr>
        <w:spacing w:after="60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– na straně jedné –</w:t>
      </w:r>
    </w:p>
    <w:p w14:paraId="23E612BC" w14:textId="77777777" w:rsidR="00B06700" w:rsidRPr="009B7CB5" w:rsidRDefault="00B06700" w:rsidP="00CD1054">
      <w:pPr>
        <w:pStyle w:val="adresa"/>
        <w:tabs>
          <w:tab w:val="clear" w:pos="3402"/>
          <w:tab w:val="clear" w:pos="6237"/>
        </w:tabs>
        <w:spacing w:after="600"/>
        <w:rPr>
          <w:rFonts w:ascii="Arial" w:hAnsi="Arial" w:cs="Arial"/>
          <w:sz w:val="20"/>
          <w:szCs w:val="20"/>
          <w:lang w:eastAsia="cs-CZ"/>
        </w:rPr>
      </w:pPr>
      <w:r w:rsidRPr="009B7CB5">
        <w:rPr>
          <w:rFonts w:ascii="Arial" w:hAnsi="Arial" w:cs="Arial"/>
          <w:sz w:val="20"/>
          <w:szCs w:val="20"/>
          <w:lang w:eastAsia="cs-CZ"/>
        </w:rPr>
        <w:t>a</w:t>
      </w:r>
    </w:p>
    <w:p w14:paraId="1301D7EF" w14:textId="1D410AE7" w:rsidR="00CA7E3A" w:rsidRPr="00A45B2A" w:rsidRDefault="00AE4076" w:rsidP="00CA7E3A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bookmarkStart w:id="0" w:name="_Hlk103852663"/>
      <w:r>
        <w:rPr>
          <w:rFonts w:ascii="Arial" w:hAnsi="Arial" w:cs="Arial"/>
          <w:b/>
        </w:rPr>
        <w:t>STAVBYOPELKA, s.r.o.</w:t>
      </w:r>
    </w:p>
    <w:p w14:paraId="48C59AF4" w14:textId="54D399C8" w:rsidR="00CA7E3A" w:rsidRPr="00A45B2A" w:rsidRDefault="00CA7E3A" w:rsidP="00CA7E3A">
      <w:pPr>
        <w:tabs>
          <w:tab w:val="left" w:pos="851"/>
        </w:tabs>
        <w:jc w:val="both"/>
        <w:rPr>
          <w:rFonts w:ascii="Arial" w:hAnsi="Arial" w:cs="Arial"/>
        </w:rPr>
      </w:pPr>
      <w:proofErr w:type="gramStart"/>
      <w:r w:rsidRPr="00A45B2A">
        <w:rPr>
          <w:rFonts w:ascii="Arial" w:hAnsi="Arial" w:cs="Arial"/>
        </w:rPr>
        <w:t xml:space="preserve">sídlo:  </w:t>
      </w:r>
      <w:r w:rsidRPr="00A45B2A">
        <w:rPr>
          <w:rFonts w:ascii="Arial" w:hAnsi="Arial" w:cs="Arial"/>
          <w:color w:val="333333"/>
          <w:shd w:val="clear" w:color="auto" w:fill="FFFFFF"/>
        </w:rPr>
        <w:t>č.p.</w:t>
      </w:r>
      <w:proofErr w:type="gramEnd"/>
      <w:r w:rsidRPr="00A45B2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E4076">
        <w:rPr>
          <w:rFonts w:ascii="Arial" w:hAnsi="Arial" w:cs="Arial"/>
          <w:color w:val="333333"/>
          <w:shd w:val="clear" w:color="auto" w:fill="FFFFFF"/>
        </w:rPr>
        <w:t>350, Spálov, 742 37</w:t>
      </w:r>
    </w:p>
    <w:p w14:paraId="5FD66625" w14:textId="300C78E6" w:rsidR="00CA7E3A" w:rsidRPr="005463C4" w:rsidRDefault="00CA7E3A" w:rsidP="00CA7E3A">
      <w:pPr>
        <w:tabs>
          <w:tab w:val="left" w:pos="567"/>
        </w:tabs>
        <w:jc w:val="both"/>
        <w:rPr>
          <w:rFonts w:ascii="Arial" w:hAnsi="Arial" w:cs="Arial"/>
        </w:rPr>
      </w:pPr>
      <w:r w:rsidRPr="005463C4">
        <w:rPr>
          <w:rFonts w:ascii="Arial" w:hAnsi="Arial" w:cs="Arial"/>
        </w:rPr>
        <w:t>IČO:</w:t>
      </w:r>
      <w:r w:rsidRPr="005463C4">
        <w:rPr>
          <w:rFonts w:ascii="Arial" w:hAnsi="Arial" w:cs="Arial"/>
        </w:rPr>
        <w:tab/>
      </w:r>
      <w:r w:rsidR="00AE4076">
        <w:rPr>
          <w:rFonts w:ascii="Arial" w:hAnsi="Arial" w:cs="Arial"/>
        </w:rPr>
        <w:t>171 769 56</w:t>
      </w:r>
    </w:p>
    <w:p w14:paraId="3F197BAC" w14:textId="7CCE1E82" w:rsidR="00CA7E3A" w:rsidRDefault="00CA7E3A" w:rsidP="00CA7E3A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Č:   </w:t>
      </w:r>
      <w:proofErr w:type="gramEnd"/>
      <w:r>
        <w:rPr>
          <w:rFonts w:ascii="Arial" w:hAnsi="Arial" w:cs="Arial"/>
        </w:rPr>
        <w:t>CZ</w:t>
      </w:r>
      <w:r w:rsidR="00AE4076">
        <w:rPr>
          <w:rFonts w:ascii="Arial" w:hAnsi="Arial" w:cs="Arial"/>
        </w:rPr>
        <w:t>17176956</w:t>
      </w:r>
    </w:p>
    <w:p w14:paraId="4FAA5458" w14:textId="60C7F340" w:rsidR="00CA7E3A" w:rsidRDefault="00CA7E3A" w:rsidP="00CA7E3A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Krajským soudem v </w:t>
      </w:r>
      <w:r w:rsidR="00AE4076">
        <w:rPr>
          <w:rFonts w:ascii="Arial" w:hAnsi="Arial" w:cs="Arial"/>
        </w:rPr>
        <w:t>Ostravě</w:t>
      </w:r>
      <w:r>
        <w:rPr>
          <w:rFonts w:ascii="Arial" w:hAnsi="Arial" w:cs="Arial"/>
        </w:rPr>
        <w:t xml:space="preserve">, oddíl </w:t>
      </w:r>
      <w:r w:rsidR="00AE407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, vložka </w:t>
      </w:r>
      <w:r w:rsidR="00AE4076">
        <w:rPr>
          <w:rFonts w:ascii="Arial" w:hAnsi="Arial" w:cs="Arial"/>
        </w:rPr>
        <w:t>89435</w:t>
      </w:r>
    </w:p>
    <w:p w14:paraId="54728C29" w14:textId="7B7848B6" w:rsidR="00CA7E3A" w:rsidRPr="005463C4" w:rsidRDefault="00CA7E3A" w:rsidP="00CA7E3A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oprávněna jednat za právnickou osobu – </w:t>
      </w:r>
      <w:r w:rsidR="00AE4076">
        <w:rPr>
          <w:rFonts w:ascii="Arial" w:hAnsi="Arial" w:cs="Arial"/>
        </w:rPr>
        <w:t xml:space="preserve">Martin </w:t>
      </w:r>
      <w:proofErr w:type="spellStart"/>
      <w:proofErr w:type="gramStart"/>
      <w:r w:rsidR="00AE4076">
        <w:rPr>
          <w:rFonts w:ascii="Arial" w:hAnsi="Arial" w:cs="Arial"/>
        </w:rPr>
        <w:t>Opelka</w:t>
      </w:r>
      <w:proofErr w:type="spellEnd"/>
      <w:r w:rsidR="00AE4076">
        <w:rPr>
          <w:rFonts w:ascii="Arial" w:hAnsi="Arial" w:cs="Arial"/>
        </w:rPr>
        <w:t xml:space="preserve"> - jednatel</w:t>
      </w:r>
      <w:proofErr w:type="gramEnd"/>
    </w:p>
    <w:p w14:paraId="4977D2B7" w14:textId="79E0AB52" w:rsidR="00CA7E3A" w:rsidRPr="005463C4" w:rsidRDefault="00CA7E3A" w:rsidP="00CA7E3A">
      <w:pPr>
        <w:tabs>
          <w:tab w:val="left" w:pos="1758"/>
        </w:tabs>
        <w:jc w:val="both"/>
        <w:rPr>
          <w:rFonts w:ascii="Arial" w:hAnsi="Arial" w:cs="Arial"/>
        </w:rPr>
      </w:pPr>
      <w:r w:rsidRPr="005463C4">
        <w:rPr>
          <w:rFonts w:ascii="Arial" w:hAnsi="Arial" w:cs="Arial"/>
        </w:rPr>
        <w:t>bankovní spojení:</w:t>
      </w:r>
      <w:r w:rsidRPr="005463C4">
        <w:rPr>
          <w:rFonts w:ascii="Arial" w:hAnsi="Arial" w:cs="Arial"/>
        </w:rPr>
        <w:tab/>
      </w:r>
      <w:r w:rsidR="00E41358">
        <w:rPr>
          <w:rFonts w:ascii="Arial" w:hAnsi="Arial" w:cs="Arial"/>
        </w:rPr>
        <w:t>Česká spořitelna</w:t>
      </w:r>
      <w:r w:rsidRPr="005463C4">
        <w:rPr>
          <w:rFonts w:ascii="Arial" w:hAnsi="Arial" w:cs="Arial"/>
        </w:rPr>
        <w:t>, a.s.</w:t>
      </w:r>
    </w:p>
    <w:p w14:paraId="14DB9DCF" w14:textId="4651F08E" w:rsidR="00CA7E3A" w:rsidRPr="009B7CB5" w:rsidRDefault="00CA7E3A" w:rsidP="00CA7E3A">
      <w:pPr>
        <w:tabs>
          <w:tab w:val="left" w:pos="1077"/>
        </w:tabs>
        <w:spacing w:after="80"/>
        <w:jc w:val="both"/>
        <w:rPr>
          <w:rFonts w:ascii="Arial" w:hAnsi="Arial" w:cs="Arial"/>
          <w:bCs/>
        </w:rPr>
      </w:pPr>
      <w:r w:rsidRPr="005463C4">
        <w:rPr>
          <w:rFonts w:ascii="Arial" w:hAnsi="Arial" w:cs="Arial"/>
        </w:rPr>
        <w:t>číslo účtu:</w:t>
      </w:r>
      <w:r w:rsidRPr="005463C4">
        <w:rPr>
          <w:rFonts w:ascii="Arial" w:hAnsi="Arial" w:cs="Arial"/>
        </w:rPr>
        <w:tab/>
      </w:r>
      <w:proofErr w:type="spellStart"/>
      <w:r w:rsidR="00051730">
        <w:rPr>
          <w:rFonts w:ascii="Arial" w:hAnsi="Arial" w:cs="Arial"/>
        </w:rPr>
        <w:t>xxx</w:t>
      </w:r>
      <w:proofErr w:type="spellEnd"/>
    </w:p>
    <w:bookmarkEnd w:id="0"/>
    <w:p w14:paraId="135EEDFD" w14:textId="77777777" w:rsidR="00B06700" w:rsidRPr="009B7CB5" w:rsidRDefault="00B06700" w:rsidP="00EF000E">
      <w:pPr>
        <w:pStyle w:val="Zkladntext"/>
        <w:tabs>
          <w:tab w:val="clear" w:pos="567"/>
        </w:tabs>
        <w:spacing w:before="0" w:after="8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>(dále jen "nájemce")</w:t>
      </w:r>
    </w:p>
    <w:p w14:paraId="3BDCBF27" w14:textId="77777777" w:rsidR="00B06700" w:rsidRPr="009B7CB5" w:rsidRDefault="00B06700" w:rsidP="009B7CB5">
      <w:pPr>
        <w:spacing w:after="400"/>
        <w:rPr>
          <w:rFonts w:ascii="Arial" w:hAnsi="Arial" w:cs="Arial"/>
        </w:rPr>
      </w:pPr>
      <w:r w:rsidRPr="009B7CB5">
        <w:rPr>
          <w:rFonts w:ascii="Arial" w:hAnsi="Arial" w:cs="Arial"/>
        </w:rPr>
        <w:t>– na straně druhé –</w:t>
      </w:r>
    </w:p>
    <w:p w14:paraId="1E9E1682" w14:textId="2BCCB740" w:rsidR="00B06700" w:rsidRDefault="00B06700" w:rsidP="00261725">
      <w:pPr>
        <w:spacing w:after="38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9B7CB5">
          <w:rPr>
            <w:rFonts w:ascii="Arial" w:hAnsi="Arial" w:cs="Arial"/>
          </w:rPr>
          <w:t>2201 a</w:t>
        </w:r>
      </w:smartTag>
      <w:r w:rsidRPr="009B7CB5">
        <w:rPr>
          <w:rFonts w:ascii="Arial" w:hAnsi="Arial" w:cs="Arial"/>
        </w:rPr>
        <w:t xml:space="preserve"> násl. zákona č. 89/2012 Sb., občanský zákoník</w:t>
      </w:r>
      <w:r w:rsidR="00E846FD" w:rsidRPr="009B7CB5">
        <w:rPr>
          <w:rFonts w:ascii="Arial" w:hAnsi="Arial" w:cs="Arial"/>
        </w:rPr>
        <w:t>, ve znění pozdějších předpisů</w:t>
      </w:r>
      <w:r w:rsidRPr="009B7CB5">
        <w:rPr>
          <w:rFonts w:ascii="Arial" w:hAnsi="Arial" w:cs="Arial"/>
        </w:rPr>
        <w:t xml:space="preserve"> (dále jen „OZ“)</w:t>
      </w:r>
      <w:r w:rsidR="00E846FD" w:rsidRPr="009B7CB5">
        <w:rPr>
          <w:rFonts w:ascii="Arial" w:hAnsi="Arial" w:cs="Arial"/>
        </w:rPr>
        <w:t>,</w:t>
      </w:r>
      <w:r w:rsidRPr="009B7CB5">
        <w:rPr>
          <w:rFonts w:ascii="Arial" w:hAnsi="Arial" w:cs="Arial"/>
        </w:rPr>
        <w:t xml:space="preserve"> tuto</w:t>
      </w:r>
    </w:p>
    <w:p w14:paraId="679EDEAD" w14:textId="77777777" w:rsidR="00BF1CBC" w:rsidRPr="009B7CB5" w:rsidRDefault="00BF1CBC" w:rsidP="00261725">
      <w:pPr>
        <w:spacing w:after="380"/>
        <w:jc w:val="both"/>
        <w:rPr>
          <w:rFonts w:ascii="Arial" w:hAnsi="Arial" w:cs="Arial"/>
        </w:rPr>
      </w:pPr>
    </w:p>
    <w:p w14:paraId="31D23CD0" w14:textId="77777777" w:rsidR="00B06700" w:rsidRPr="00FC3E0A" w:rsidRDefault="00B06700" w:rsidP="009B7CB5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r w:rsidRPr="00FC3E0A">
        <w:rPr>
          <w:rFonts w:ascii="Arial" w:hAnsi="Arial" w:cs="Arial"/>
          <w:b/>
          <w:sz w:val="30"/>
          <w:szCs w:val="30"/>
        </w:rPr>
        <w:t>NÁJEMNÍ SMLOUVU</w:t>
      </w:r>
    </w:p>
    <w:p w14:paraId="6973CB41" w14:textId="0739EDE5" w:rsidR="00B06700" w:rsidRPr="00FC3E0A" w:rsidRDefault="00B06700" w:rsidP="00EF000E">
      <w:pPr>
        <w:spacing w:after="560"/>
        <w:jc w:val="center"/>
        <w:rPr>
          <w:rFonts w:ascii="Arial" w:hAnsi="Arial" w:cs="Arial"/>
          <w:sz w:val="30"/>
          <w:szCs w:val="30"/>
        </w:rPr>
      </w:pPr>
      <w:r w:rsidRPr="00FC3E0A">
        <w:rPr>
          <w:rFonts w:ascii="Arial" w:hAnsi="Arial" w:cs="Arial"/>
          <w:b/>
          <w:sz w:val="30"/>
          <w:szCs w:val="30"/>
        </w:rPr>
        <w:t xml:space="preserve">č. </w:t>
      </w:r>
      <w:r w:rsidR="007163EE">
        <w:rPr>
          <w:rFonts w:ascii="Arial" w:hAnsi="Arial" w:cs="Arial"/>
          <w:b/>
          <w:sz w:val="30"/>
          <w:szCs w:val="30"/>
        </w:rPr>
        <w:t>18</w:t>
      </w:r>
      <w:r w:rsidRPr="00FC3E0A">
        <w:rPr>
          <w:rFonts w:ascii="Arial" w:hAnsi="Arial" w:cs="Arial"/>
          <w:b/>
          <w:sz w:val="30"/>
          <w:szCs w:val="30"/>
        </w:rPr>
        <w:t xml:space="preserve"> N </w:t>
      </w:r>
      <w:r w:rsidR="00E912D2" w:rsidRPr="00FC3E0A">
        <w:rPr>
          <w:rFonts w:ascii="Arial" w:hAnsi="Arial" w:cs="Arial"/>
          <w:b/>
          <w:sz w:val="30"/>
          <w:szCs w:val="30"/>
        </w:rPr>
        <w:t>2</w:t>
      </w:r>
      <w:r w:rsidR="007163EE">
        <w:rPr>
          <w:rFonts w:ascii="Arial" w:hAnsi="Arial" w:cs="Arial"/>
          <w:b/>
          <w:sz w:val="30"/>
          <w:szCs w:val="30"/>
        </w:rPr>
        <w:t>3</w:t>
      </w:r>
      <w:r w:rsidRPr="00FC3E0A">
        <w:rPr>
          <w:rFonts w:ascii="Arial" w:hAnsi="Arial" w:cs="Arial"/>
          <w:b/>
          <w:sz w:val="30"/>
          <w:szCs w:val="30"/>
        </w:rPr>
        <w:t>/</w:t>
      </w:r>
      <w:r w:rsidR="00BF1CBC">
        <w:rPr>
          <w:rFonts w:ascii="Arial" w:hAnsi="Arial" w:cs="Arial"/>
          <w:b/>
          <w:sz w:val="30"/>
          <w:szCs w:val="30"/>
        </w:rPr>
        <w:t>56</w:t>
      </w:r>
    </w:p>
    <w:p w14:paraId="1A4978B2" w14:textId="77777777" w:rsidR="00B06700" w:rsidRPr="009B7CB5" w:rsidRDefault="00B06700" w:rsidP="00EF000E">
      <w:pPr>
        <w:spacing w:after="40"/>
        <w:jc w:val="center"/>
        <w:rPr>
          <w:rFonts w:ascii="Arial" w:hAnsi="Arial" w:cs="Arial"/>
        </w:rPr>
      </w:pPr>
      <w:r w:rsidRPr="009B7CB5">
        <w:rPr>
          <w:rFonts w:ascii="Arial" w:hAnsi="Arial" w:cs="Arial"/>
          <w:b/>
          <w:bCs/>
        </w:rPr>
        <w:t>Čl. I</w:t>
      </w:r>
    </w:p>
    <w:p w14:paraId="0FA816B7" w14:textId="33CC639D" w:rsidR="00B06700" w:rsidRPr="009B7CB5" w:rsidRDefault="00B06700" w:rsidP="00EF000E">
      <w:pPr>
        <w:spacing w:after="12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 xml:space="preserve">Pronajímatel je ve smyslu zákona č. 503/2012 </w:t>
      </w:r>
      <w:r w:rsidR="00E846FD" w:rsidRPr="009B7CB5">
        <w:rPr>
          <w:rFonts w:ascii="Arial" w:hAnsi="Arial" w:cs="Arial"/>
        </w:rPr>
        <w:t xml:space="preserve">Sb., o Státním pozemkovém úřadu a o </w:t>
      </w:r>
      <w:r w:rsidRPr="009B7CB5">
        <w:rPr>
          <w:rFonts w:ascii="Arial" w:hAnsi="Arial" w:cs="Arial"/>
        </w:rPr>
        <w:t>změně některých souvisejících zákonů, ve znění pozdějších předpisů, příslušný ho</w:t>
      </w:r>
      <w:r w:rsidR="00C3576D" w:rsidRPr="009B7CB5">
        <w:rPr>
          <w:rFonts w:ascii="Arial" w:hAnsi="Arial" w:cs="Arial"/>
        </w:rPr>
        <w:t>spodařit s t</w:t>
      </w:r>
      <w:r w:rsidR="00D77937" w:rsidRPr="009B7CB5">
        <w:rPr>
          <w:rFonts w:ascii="Arial" w:hAnsi="Arial" w:cs="Arial"/>
        </w:rPr>
        <w:t>ěmito</w:t>
      </w:r>
      <w:r w:rsidR="0021197B" w:rsidRPr="009B7CB5">
        <w:rPr>
          <w:rFonts w:ascii="Arial" w:hAnsi="Arial" w:cs="Arial"/>
        </w:rPr>
        <w:t xml:space="preserve"> pozemk</w:t>
      </w:r>
      <w:r w:rsidR="00D77937" w:rsidRPr="009B7CB5">
        <w:rPr>
          <w:rFonts w:ascii="Arial" w:hAnsi="Arial" w:cs="Arial"/>
        </w:rPr>
        <w:t>y</w:t>
      </w:r>
      <w:r w:rsidRPr="009B7CB5">
        <w:rPr>
          <w:rFonts w:ascii="Arial" w:hAnsi="Arial" w:cs="Arial"/>
        </w:rPr>
        <w:t xml:space="preserve"> ve vlastnictví státu vedeným u Katastrálního úřadu pro Moravskoslezský kraj Katastrálního pracoviště </w:t>
      </w:r>
      <w:r w:rsidR="00BF1CBC">
        <w:rPr>
          <w:rFonts w:ascii="Arial" w:hAnsi="Arial" w:cs="Arial"/>
        </w:rPr>
        <w:t>Nový Jičín.</w:t>
      </w:r>
    </w:p>
    <w:tbl>
      <w:tblPr>
        <w:tblW w:w="9161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276"/>
        <w:gridCol w:w="1418"/>
        <w:gridCol w:w="1701"/>
        <w:gridCol w:w="1134"/>
        <w:gridCol w:w="1964"/>
      </w:tblGrid>
      <w:tr w:rsidR="00AC35A2" w:rsidRPr="005463C4" w14:paraId="45ACE4A7" w14:textId="77777777" w:rsidTr="00D61B00">
        <w:trPr>
          <w:cantSplit/>
          <w:trHeight w:val="2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1CB" w14:textId="77777777" w:rsidR="00AC35A2" w:rsidRPr="005463C4" w:rsidRDefault="00AC35A2" w:rsidP="00721FBD">
            <w:pPr>
              <w:jc w:val="center"/>
              <w:rPr>
                <w:rFonts w:ascii="Arial" w:hAnsi="Arial" w:cs="Arial"/>
                <w:b/>
              </w:rPr>
            </w:pPr>
            <w:r w:rsidRPr="005463C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4CA" w14:textId="77777777" w:rsidR="00AC35A2" w:rsidRPr="005463C4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463C4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6E4" w14:textId="0132ADDA" w:rsidR="00AC35A2" w:rsidRPr="005463C4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463C4">
              <w:rPr>
                <w:rFonts w:ascii="Arial" w:hAnsi="Arial" w:cs="Arial"/>
                <w:b/>
              </w:rPr>
              <w:t>dru</w:t>
            </w:r>
            <w:r w:rsidR="007163EE">
              <w:rPr>
                <w:rFonts w:ascii="Arial" w:hAnsi="Arial" w:cs="Arial"/>
                <w:b/>
              </w:rPr>
              <w:t>h</w:t>
            </w:r>
          </w:p>
          <w:p w14:paraId="000985D3" w14:textId="77777777" w:rsidR="00AC35A2" w:rsidRPr="005463C4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463C4">
              <w:rPr>
                <w:rFonts w:ascii="Arial" w:hAnsi="Arial" w:cs="Arial"/>
                <w:b/>
              </w:rPr>
              <w:t>evid</w:t>
            </w:r>
            <w:proofErr w:type="spellEnd"/>
            <w:r w:rsidRPr="005463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9D96" w14:textId="77777777" w:rsidR="00AC35A2" w:rsidRPr="005463C4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463C4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443B" w14:textId="77777777" w:rsidR="00AC35A2" w:rsidRPr="005463C4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463C4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087" w14:textId="77777777" w:rsidR="00AC35A2" w:rsidRPr="005463C4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463C4">
              <w:rPr>
                <w:rFonts w:ascii="Arial" w:hAnsi="Arial" w:cs="Arial"/>
                <w:b/>
              </w:rPr>
              <w:t>druh pozemku</w:t>
            </w:r>
          </w:p>
        </w:tc>
      </w:tr>
      <w:tr w:rsidR="00AC35A2" w:rsidRPr="005463C4" w14:paraId="51E9397F" w14:textId="77777777" w:rsidTr="00D61B00">
        <w:trPr>
          <w:cantSplit/>
          <w:trHeight w:val="4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AD04" w14:textId="50DCF468" w:rsidR="00AC35A2" w:rsidRPr="005463C4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DD6" w14:textId="20CDEFC6" w:rsidR="00AC35A2" w:rsidRPr="005463C4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3E0" w14:textId="77777777" w:rsidR="00AC35A2" w:rsidRPr="005463C4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463C4">
              <w:rPr>
                <w:rFonts w:ascii="Arial" w:hAnsi="Arial" w:cs="Arial"/>
              </w:rPr>
              <w:t>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DDD" w14:textId="5252D6C7" w:rsidR="00AC35A2" w:rsidRPr="005463C4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/1 -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9EE" w14:textId="6134C269" w:rsidR="00AC35A2" w:rsidRPr="005463C4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270</w:t>
            </w:r>
            <w:r w:rsidR="00AC35A2" w:rsidRPr="005463C4">
              <w:rPr>
                <w:rFonts w:ascii="Arial" w:hAnsi="Arial" w:cs="Arial"/>
              </w:rPr>
              <w:t xml:space="preserve"> m</w:t>
            </w:r>
            <w:r w:rsidR="00AC35A2" w:rsidRPr="005463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6B6" w14:textId="5A2089A6" w:rsidR="00AC35A2" w:rsidRPr="005463C4" w:rsidRDefault="00D61B00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33355D57" w14:textId="77777777" w:rsidR="00B06700" w:rsidRPr="009B7CB5" w:rsidRDefault="00B06700" w:rsidP="00CD1054">
      <w:pPr>
        <w:spacing w:before="480" w:after="40"/>
        <w:jc w:val="center"/>
        <w:rPr>
          <w:rFonts w:ascii="Arial" w:hAnsi="Arial" w:cs="Arial"/>
        </w:rPr>
      </w:pPr>
      <w:r w:rsidRPr="009B7CB5">
        <w:rPr>
          <w:rFonts w:ascii="Arial" w:hAnsi="Arial" w:cs="Arial"/>
          <w:b/>
          <w:bCs/>
        </w:rPr>
        <w:t>Čl. II</w:t>
      </w:r>
    </w:p>
    <w:p w14:paraId="2275BAA5" w14:textId="5E1AF4CE" w:rsidR="00BF1CBC" w:rsidRPr="009B7CB5" w:rsidRDefault="00B06700" w:rsidP="00AC35A2">
      <w:pPr>
        <w:pStyle w:val="Zkladntext"/>
        <w:tabs>
          <w:tab w:val="clear" w:pos="567"/>
          <w:tab w:val="left" w:pos="426"/>
        </w:tabs>
        <w:spacing w:before="0" w:after="8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>1)</w:t>
      </w:r>
      <w:r w:rsidRPr="009B7CB5">
        <w:rPr>
          <w:rFonts w:ascii="Arial" w:hAnsi="Arial" w:cs="Arial"/>
          <w:sz w:val="20"/>
          <w:szCs w:val="20"/>
        </w:rPr>
        <w:tab/>
        <w:t>Pronaj</w:t>
      </w:r>
      <w:r w:rsidR="00463AC0" w:rsidRPr="009B7CB5">
        <w:rPr>
          <w:rFonts w:ascii="Arial" w:hAnsi="Arial" w:cs="Arial"/>
          <w:sz w:val="20"/>
          <w:szCs w:val="20"/>
        </w:rPr>
        <w:t xml:space="preserve">ímatel přenechává nájemci </w:t>
      </w:r>
      <w:r w:rsidR="003D6D68">
        <w:rPr>
          <w:rFonts w:ascii="Arial" w:hAnsi="Arial" w:cs="Arial"/>
          <w:sz w:val="20"/>
          <w:szCs w:val="20"/>
        </w:rPr>
        <w:t xml:space="preserve">část </w:t>
      </w:r>
      <w:r w:rsidR="00463AC0" w:rsidRPr="009B7CB5">
        <w:rPr>
          <w:rFonts w:ascii="Arial" w:hAnsi="Arial" w:cs="Arial"/>
          <w:sz w:val="20"/>
          <w:szCs w:val="20"/>
        </w:rPr>
        <w:t>poze</w:t>
      </w:r>
      <w:r w:rsidR="00D77937" w:rsidRPr="009B7CB5">
        <w:rPr>
          <w:rFonts w:ascii="Arial" w:hAnsi="Arial" w:cs="Arial"/>
          <w:sz w:val="20"/>
          <w:szCs w:val="20"/>
        </w:rPr>
        <w:t>m</w:t>
      </w:r>
      <w:r w:rsidR="003D6D68">
        <w:rPr>
          <w:rFonts w:ascii="Arial" w:hAnsi="Arial" w:cs="Arial"/>
          <w:sz w:val="20"/>
          <w:szCs w:val="20"/>
        </w:rPr>
        <w:t>ku</w:t>
      </w:r>
      <w:r w:rsidR="0021197B" w:rsidRPr="009B7CB5">
        <w:rPr>
          <w:rFonts w:ascii="Arial" w:hAnsi="Arial" w:cs="Arial"/>
          <w:sz w:val="20"/>
          <w:szCs w:val="20"/>
        </w:rPr>
        <w:t xml:space="preserve"> uveden</w:t>
      </w:r>
      <w:r w:rsidR="003D6D68">
        <w:rPr>
          <w:rFonts w:ascii="Arial" w:hAnsi="Arial" w:cs="Arial"/>
          <w:sz w:val="20"/>
          <w:szCs w:val="20"/>
        </w:rPr>
        <w:t>ého</w:t>
      </w:r>
      <w:r w:rsidRPr="009B7CB5">
        <w:rPr>
          <w:rFonts w:ascii="Arial" w:hAnsi="Arial" w:cs="Arial"/>
          <w:sz w:val="20"/>
          <w:szCs w:val="20"/>
        </w:rPr>
        <w:t xml:space="preserve"> v čl. I do užívání za účelem: </w:t>
      </w:r>
      <w:r w:rsidR="00F31941">
        <w:rPr>
          <w:rFonts w:ascii="Arial" w:hAnsi="Arial" w:cs="Arial"/>
          <w:sz w:val="20"/>
          <w:szCs w:val="20"/>
        </w:rPr>
        <w:t>nezemědělská činnost (podnikání)</w:t>
      </w:r>
    </w:p>
    <w:p w14:paraId="47FA5880" w14:textId="6A189044" w:rsidR="00AC35A2" w:rsidRPr="00AC35A2" w:rsidRDefault="00BF1CBC" w:rsidP="00CD1054">
      <w:pPr>
        <w:pStyle w:val="Zkladntext"/>
        <w:tabs>
          <w:tab w:val="clear" w:pos="567"/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3D6D68">
        <w:rPr>
          <w:rFonts w:ascii="Arial" w:hAnsi="Arial" w:cs="Arial"/>
          <w:sz w:val="20"/>
          <w:szCs w:val="20"/>
        </w:rPr>
        <w:t xml:space="preserve"> skladová plocha k uskladnění stavebního materiálu, umístění stavebních buněk a kontejnerů</w:t>
      </w:r>
    </w:p>
    <w:p w14:paraId="3D3CB561" w14:textId="0E2D713B" w:rsidR="004369A9" w:rsidRDefault="00B06700" w:rsidP="004369A9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lastRenderedPageBreak/>
        <w:t>2)</w:t>
      </w:r>
      <w:r w:rsidRPr="009B7CB5">
        <w:rPr>
          <w:rFonts w:ascii="Arial" w:hAnsi="Arial" w:cs="Arial"/>
          <w:sz w:val="20"/>
          <w:szCs w:val="20"/>
        </w:rPr>
        <w:tab/>
      </w:r>
      <w:r w:rsidR="00A465C3" w:rsidRPr="009B7CB5">
        <w:rPr>
          <w:rFonts w:ascii="Arial" w:hAnsi="Arial" w:cs="Arial"/>
          <w:sz w:val="20"/>
          <w:szCs w:val="20"/>
        </w:rPr>
        <w:t>Tato smlouva nemůže být právním titulem pro zřízení trvalé stavby</w:t>
      </w:r>
      <w:r w:rsidR="00E912D2" w:rsidRPr="009B7CB5">
        <w:rPr>
          <w:rFonts w:ascii="Arial" w:hAnsi="Arial" w:cs="Arial"/>
          <w:sz w:val="20"/>
          <w:szCs w:val="20"/>
        </w:rPr>
        <w:t xml:space="preserve"> nebo pro trvalé odnětí pozemk</w:t>
      </w:r>
      <w:r w:rsidR="003D6D68">
        <w:rPr>
          <w:rFonts w:ascii="Arial" w:hAnsi="Arial" w:cs="Arial"/>
          <w:sz w:val="20"/>
          <w:szCs w:val="20"/>
        </w:rPr>
        <w:t>u</w:t>
      </w:r>
      <w:r w:rsidR="00E912D2" w:rsidRPr="009B7CB5">
        <w:rPr>
          <w:rFonts w:ascii="Arial" w:hAnsi="Arial" w:cs="Arial"/>
          <w:sz w:val="20"/>
          <w:szCs w:val="20"/>
        </w:rPr>
        <w:t xml:space="preserve"> ze zemědělského půdního fondu</w:t>
      </w:r>
      <w:r w:rsidR="004369A9" w:rsidRPr="009B7CB5">
        <w:rPr>
          <w:rFonts w:ascii="Arial" w:hAnsi="Arial" w:cs="Arial"/>
          <w:sz w:val="20"/>
          <w:szCs w:val="20"/>
        </w:rPr>
        <w:t>.</w:t>
      </w:r>
    </w:p>
    <w:p w14:paraId="7682508D" w14:textId="77777777" w:rsidR="009B7CB5" w:rsidRPr="009B7CB5" w:rsidRDefault="009B7CB5" w:rsidP="004369A9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</w:p>
    <w:p w14:paraId="764AA192" w14:textId="77777777" w:rsidR="00523D7D" w:rsidRPr="009B7CB5" w:rsidRDefault="00523D7D" w:rsidP="00FF123C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9B7CB5">
        <w:rPr>
          <w:rFonts w:ascii="Arial" w:hAnsi="Arial" w:cs="Arial"/>
          <w:b/>
          <w:sz w:val="20"/>
          <w:szCs w:val="20"/>
        </w:rPr>
        <w:t>Čl.</w:t>
      </w:r>
      <w:r w:rsidR="0078146A" w:rsidRPr="009B7CB5">
        <w:rPr>
          <w:rFonts w:ascii="Arial" w:hAnsi="Arial" w:cs="Arial"/>
          <w:b/>
          <w:sz w:val="20"/>
          <w:szCs w:val="20"/>
        </w:rPr>
        <w:t xml:space="preserve"> </w:t>
      </w:r>
      <w:r w:rsidRPr="009B7CB5">
        <w:rPr>
          <w:rFonts w:ascii="Arial" w:hAnsi="Arial" w:cs="Arial"/>
          <w:b/>
          <w:sz w:val="20"/>
          <w:szCs w:val="20"/>
        </w:rPr>
        <w:t>III</w:t>
      </w:r>
    </w:p>
    <w:p w14:paraId="282565BC" w14:textId="77777777" w:rsidR="00B21FD8" w:rsidRPr="009B7CB5" w:rsidRDefault="00B21FD8" w:rsidP="00640078">
      <w:pPr>
        <w:pStyle w:val="Zkladntext"/>
        <w:tabs>
          <w:tab w:val="clear" w:pos="567"/>
          <w:tab w:val="left" w:pos="2955"/>
        </w:tabs>
        <w:spacing w:before="0" w:after="12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>Nájemce je povinen:</w:t>
      </w:r>
    </w:p>
    <w:p w14:paraId="3DBCB557" w14:textId="77777777" w:rsidR="00E846FD" w:rsidRPr="009B7CB5" w:rsidRDefault="00B21FD8" w:rsidP="00640078">
      <w:pPr>
        <w:numPr>
          <w:ilvl w:val="0"/>
          <w:numId w:val="8"/>
        </w:numPr>
        <w:tabs>
          <w:tab w:val="clear" w:pos="927"/>
          <w:tab w:val="left" w:pos="425"/>
        </w:tabs>
        <w:spacing w:after="120"/>
        <w:ind w:left="0" w:firstLine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u</w:t>
      </w:r>
      <w:r w:rsidR="005006C1" w:rsidRPr="009B7CB5">
        <w:rPr>
          <w:rFonts w:ascii="Arial" w:hAnsi="Arial" w:cs="Arial"/>
        </w:rPr>
        <w:t>žívat předmět nájmu v</w:t>
      </w:r>
      <w:r w:rsidR="00210B17" w:rsidRPr="009B7CB5">
        <w:rPr>
          <w:rFonts w:ascii="Arial" w:hAnsi="Arial" w:cs="Arial"/>
        </w:rPr>
        <w:t xml:space="preserve"> </w:t>
      </w:r>
      <w:r w:rsidR="005006C1" w:rsidRPr="009B7CB5">
        <w:rPr>
          <w:rFonts w:ascii="Arial" w:hAnsi="Arial" w:cs="Arial"/>
        </w:rPr>
        <w:t>souladu s</w:t>
      </w:r>
      <w:r w:rsidR="00210B17" w:rsidRPr="009B7CB5">
        <w:rPr>
          <w:rFonts w:ascii="Arial" w:hAnsi="Arial" w:cs="Arial"/>
        </w:rPr>
        <w:t xml:space="preserve"> </w:t>
      </w:r>
      <w:r w:rsidR="005006C1" w:rsidRPr="009B7CB5">
        <w:rPr>
          <w:rFonts w:ascii="Arial" w:hAnsi="Arial" w:cs="Arial"/>
        </w:rPr>
        <w:t>účelem</w:t>
      </w:r>
      <w:r w:rsidR="00BC14D6" w:rsidRPr="009B7CB5">
        <w:rPr>
          <w:rFonts w:ascii="Arial" w:hAnsi="Arial" w:cs="Arial"/>
        </w:rPr>
        <w:t xml:space="preserve"> nájmu</w:t>
      </w:r>
      <w:r w:rsidR="00A72F07" w:rsidRPr="009B7CB5">
        <w:rPr>
          <w:rFonts w:ascii="Arial" w:hAnsi="Arial" w:cs="Arial"/>
        </w:rPr>
        <w:t xml:space="preserve"> a dodržovat povinnosti vyplývající ze</w:t>
      </w:r>
      <w:r w:rsidR="004369A9" w:rsidRPr="009B7CB5">
        <w:rPr>
          <w:rFonts w:ascii="Arial" w:hAnsi="Arial" w:cs="Arial"/>
        </w:rPr>
        <w:t xml:space="preserve"> </w:t>
      </w:r>
      <w:r w:rsidR="00A72F07" w:rsidRPr="009B7CB5">
        <w:rPr>
          <w:rFonts w:ascii="Arial" w:hAnsi="Arial" w:cs="Arial"/>
        </w:rPr>
        <w:t>zákona č. 326/2004 Sb., o rostlinolékařské péči a o změně některých souvisejících zákonů, ve znění pozdějších předpisů, a zákona č. 114/1992 Sb., o ochraně přírody a krajiny, ve znění pozdějších předpisů</w:t>
      </w:r>
      <w:r w:rsidRPr="009B7CB5">
        <w:rPr>
          <w:rFonts w:ascii="Arial" w:hAnsi="Arial" w:cs="Arial"/>
        </w:rPr>
        <w:t>,</w:t>
      </w:r>
    </w:p>
    <w:p w14:paraId="0B858E7E" w14:textId="77777777" w:rsidR="00E846FD" w:rsidRPr="009B7CB5" w:rsidRDefault="00B21FD8" w:rsidP="00640078">
      <w:pPr>
        <w:numPr>
          <w:ilvl w:val="0"/>
          <w:numId w:val="8"/>
        </w:numPr>
        <w:tabs>
          <w:tab w:val="clear" w:pos="927"/>
          <w:tab w:val="left" w:pos="425"/>
        </w:tabs>
        <w:spacing w:after="120"/>
        <w:ind w:left="0" w:firstLine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v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 xml:space="preserve">případě ukončení nájmu uvést předmět nájmu do </w:t>
      </w:r>
      <w:r w:rsidR="00EF096B" w:rsidRPr="009B7CB5">
        <w:rPr>
          <w:rFonts w:ascii="Arial" w:hAnsi="Arial" w:cs="Arial"/>
        </w:rPr>
        <w:t xml:space="preserve">stavu, ve kterém se nacházel ke </w:t>
      </w:r>
      <w:r w:rsidRPr="009B7CB5">
        <w:rPr>
          <w:rFonts w:ascii="Arial" w:hAnsi="Arial" w:cs="Arial"/>
        </w:rPr>
        <w:t>dni zahájení nájemního vztahu, pokud se s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pronajímatelem nedohodne jinak,</w:t>
      </w:r>
    </w:p>
    <w:p w14:paraId="1DB840FB" w14:textId="078931F7" w:rsidR="00E846FD" w:rsidRPr="009B7CB5" w:rsidRDefault="00B21FD8" w:rsidP="00640078">
      <w:pPr>
        <w:numPr>
          <w:ilvl w:val="0"/>
          <w:numId w:val="8"/>
        </w:numPr>
        <w:tabs>
          <w:tab w:val="clear" w:pos="927"/>
          <w:tab w:val="left" w:pos="425"/>
        </w:tabs>
        <w:spacing w:after="120"/>
        <w:ind w:left="0" w:firstLine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trpět věcná břemena, res</w:t>
      </w:r>
      <w:r w:rsidR="0021197B" w:rsidRPr="009B7CB5">
        <w:rPr>
          <w:rFonts w:ascii="Arial" w:hAnsi="Arial" w:cs="Arial"/>
        </w:rPr>
        <w:t>p. služebnosti spojené s</w:t>
      </w:r>
      <w:r w:rsidR="00210B17" w:rsidRPr="009B7CB5">
        <w:rPr>
          <w:rFonts w:ascii="Arial" w:hAnsi="Arial" w:cs="Arial"/>
        </w:rPr>
        <w:t xml:space="preserve"> </w:t>
      </w:r>
      <w:r w:rsidR="0021197B" w:rsidRPr="009B7CB5">
        <w:rPr>
          <w:rFonts w:ascii="Arial" w:hAnsi="Arial" w:cs="Arial"/>
        </w:rPr>
        <w:t>pozem</w:t>
      </w:r>
      <w:r w:rsidR="004649A8" w:rsidRPr="009B7CB5">
        <w:rPr>
          <w:rFonts w:ascii="Arial" w:hAnsi="Arial" w:cs="Arial"/>
        </w:rPr>
        <w:t>k</w:t>
      </w:r>
      <w:r w:rsidR="007A50ED">
        <w:rPr>
          <w:rFonts w:ascii="Arial" w:hAnsi="Arial" w:cs="Arial"/>
        </w:rPr>
        <w:t>em</w:t>
      </w:r>
      <w:r w:rsidRPr="009B7CB5">
        <w:rPr>
          <w:rFonts w:ascii="Arial" w:hAnsi="Arial" w:cs="Arial"/>
        </w:rPr>
        <w:t>, je</w:t>
      </w:r>
      <w:r w:rsidR="00BF1CBC">
        <w:rPr>
          <w:rFonts w:ascii="Arial" w:hAnsi="Arial" w:cs="Arial"/>
        </w:rPr>
        <w:t>n</w:t>
      </w:r>
      <w:r w:rsidR="0021197B" w:rsidRPr="009B7CB5">
        <w:rPr>
          <w:rFonts w:ascii="Arial" w:hAnsi="Arial" w:cs="Arial"/>
        </w:rPr>
        <w:t>ž j</w:t>
      </w:r>
      <w:r w:rsidR="00BF1CBC">
        <w:rPr>
          <w:rFonts w:ascii="Arial" w:hAnsi="Arial" w:cs="Arial"/>
        </w:rPr>
        <w:t>e</w:t>
      </w:r>
      <w:r w:rsidRPr="009B7CB5">
        <w:rPr>
          <w:rFonts w:ascii="Arial" w:hAnsi="Arial" w:cs="Arial"/>
        </w:rPr>
        <w:t xml:space="preserve"> předmětem nájmu,</w:t>
      </w:r>
    </w:p>
    <w:p w14:paraId="40A1A26B" w14:textId="47287CCE" w:rsidR="00E846FD" w:rsidRPr="009B7CB5" w:rsidRDefault="00B21FD8" w:rsidP="00640078">
      <w:pPr>
        <w:numPr>
          <w:ilvl w:val="0"/>
          <w:numId w:val="8"/>
        </w:numPr>
        <w:tabs>
          <w:tab w:val="clear" w:pos="927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platit v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souladu se zákonnou úpravou daň z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nemovitých věcí</w:t>
      </w:r>
      <w:r w:rsidR="0021197B" w:rsidRPr="009B7CB5">
        <w:rPr>
          <w:rFonts w:ascii="Arial" w:hAnsi="Arial" w:cs="Arial"/>
        </w:rPr>
        <w:t xml:space="preserve"> za pozem</w:t>
      </w:r>
      <w:r w:rsidR="00BF1CBC">
        <w:rPr>
          <w:rFonts w:ascii="Arial" w:hAnsi="Arial" w:cs="Arial"/>
        </w:rPr>
        <w:t>ek</w:t>
      </w:r>
      <w:r w:rsidRPr="009B7CB5">
        <w:rPr>
          <w:rFonts w:ascii="Arial" w:hAnsi="Arial" w:cs="Arial"/>
        </w:rPr>
        <w:t>, je</w:t>
      </w:r>
      <w:r w:rsidR="00BF1CBC">
        <w:rPr>
          <w:rFonts w:ascii="Arial" w:hAnsi="Arial" w:cs="Arial"/>
        </w:rPr>
        <w:t>n</w:t>
      </w:r>
      <w:r w:rsidR="0021197B" w:rsidRPr="009B7CB5">
        <w:rPr>
          <w:rFonts w:ascii="Arial" w:hAnsi="Arial" w:cs="Arial"/>
        </w:rPr>
        <w:t>ž j</w:t>
      </w:r>
      <w:r w:rsidR="00BF1CBC">
        <w:rPr>
          <w:rFonts w:ascii="Arial" w:hAnsi="Arial" w:cs="Arial"/>
        </w:rPr>
        <w:t>e</w:t>
      </w:r>
      <w:r w:rsidR="00A72F0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předmětem nájmu,</w:t>
      </w:r>
    </w:p>
    <w:p w14:paraId="13E0B66B" w14:textId="79951A98" w:rsidR="000951F5" w:rsidRPr="009B7CB5" w:rsidRDefault="00B21FD8" w:rsidP="00CD1054">
      <w:pPr>
        <w:numPr>
          <w:ilvl w:val="0"/>
          <w:numId w:val="8"/>
        </w:numPr>
        <w:tabs>
          <w:tab w:val="clear" w:pos="927"/>
          <w:tab w:val="left" w:pos="426"/>
        </w:tabs>
        <w:spacing w:after="600"/>
        <w:ind w:left="0" w:firstLine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umožnit pronajímateli</w:t>
      </w:r>
      <w:r w:rsidR="0021197B" w:rsidRPr="009B7CB5">
        <w:rPr>
          <w:rFonts w:ascii="Arial" w:hAnsi="Arial" w:cs="Arial"/>
        </w:rPr>
        <w:t xml:space="preserve"> na jeho žádost vstup na pozem</w:t>
      </w:r>
      <w:r w:rsidR="00BF1CBC">
        <w:rPr>
          <w:rFonts w:ascii="Arial" w:hAnsi="Arial" w:cs="Arial"/>
        </w:rPr>
        <w:t>ek</w:t>
      </w:r>
      <w:r w:rsidR="0021197B" w:rsidRPr="009B7CB5">
        <w:rPr>
          <w:rFonts w:ascii="Arial" w:hAnsi="Arial" w:cs="Arial"/>
        </w:rPr>
        <w:t xml:space="preserve"> specifikovan</w:t>
      </w:r>
      <w:r w:rsidR="00BF1CBC">
        <w:rPr>
          <w:rFonts w:ascii="Arial" w:hAnsi="Arial" w:cs="Arial"/>
        </w:rPr>
        <w:t>ý</w:t>
      </w:r>
      <w:r w:rsidRPr="009B7CB5">
        <w:rPr>
          <w:rFonts w:ascii="Arial" w:hAnsi="Arial" w:cs="Arial"/>
        </w:rPr>
        <w:t xml:space="preserve"> v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čl. I, a to za</w:t>
      </w:r>
      <w:r w:rsidR="00A72F0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účelem kontroly, zda j</w:t>
      </w:r>
      <w:r w:rsidR="00BF1CBC">
        <w:rPr>
          <w:rFonts w:ascii="Arial" w:hAnsi="Arial" w:cs="Arial"/>
        </w:rPr>
        <w:t xml:space="preserve">e </w:t>
      </w:r>
      <w:r w:rsidRPr="009B7CB5">
        <w:rPr>
          <w:rFonts w:ascii="Arial" w:hAnsi="Arial" w:cs="Arial"/>
        </w:rPr>
        <w:t>pozem</w:t>
      </w:r>
      <w:r w:rsidR="00BF1CBC">
        <w:rPr>
          <w:rFonts w:ascii="Arial" w:hAnsi="Arial" w:cs="Arial"/>
        </w:rPr>
        <w:t>ek</w:t>
      </w:r>
      <w:r w:rsidRPr="009B7CB5">
        <w:rPr>
          <w:rFonts w:ascii="Arial" w:hAnsi="Arial" w:cs="Arial"/>
          <w:iCs/>
        </w:rPr>
        <w:t xml:space="preserve"> </w:t>
      </w:r>
      <w:r w:rsidR="0021197B" w:rsidRPr="009B7CB5">
        <w:rPr>
          <w:rFonts w:ascii="Arial" w:hAnsi="Arial" w:cs="Arial"/>
        </w:rPr>
        <w:t>užíván</w:t>
      </w:r>
      <w:r w:rsidRPr="009B7CB5">
        <w:rPr>
          <w:rFonts w:ascii="Arial" w:hAnsi="Arial" w:cs="Arial"/>
        </w:rPr>
        <w:t xml:space="preserve"> v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souladu s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 xml:space="preserve">touto smlouvou; den, kdy pronajímatel hodlá provést kontrolu, bude nájemci oznámen </w:t>
      </w:r>
      <w:r w:rsidR="00E846FD" w:rsidRPr="009B7CB5">
        <w:rPr>
          <w:rFonts w:ascii="Arial" w:hAnsi="Arial" w:cs="Arial"/>
        </w:rPr>
        <w:t>písemně alespoň 7 dnů předem; v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případě nutné potřeby je</w:t>
      </w:r>
      <w:r w:rsidR="00D82362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pronajímatel oprávněn kontrolu provést i za jeho nepřítomnosti</w:t>
      </w:r>
      <w:r w:rsidR="00523D7D" w:rsidRPr="009B7CB5">
        <w:rPr>
          <w:rFonts w:ascii="Arial" w:hAnsi="Arial" w:cs="Arial"/>
        </w:rPr>
        <w:t>.</w:t>
      </w:r>
    </w:p>
    <w:p w14:paraId="2EC2EEA7" w14:textId="77777777" w:rsidR="00523D7D" w:rsidRPr="009B7CB5" w:rsidRDefault="00523D7D" w:rsidP="00640078">
      <w:pPr>
        <w:tabs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9B7CB5">
        <w:rPr>
          <w:rFonts w:ascii="Arial" w:hAnsi="Arial" w:cs="Arial"/>
          <w:b/>
        </w:rPr>
        <w:t>Čl. IV</w:t>
      </w:r>
    </w:p>
    <w:p w14:paraId="074A56F6" w14:textId="76698088" w:rsidR="00E846FD" w:rsidRPr="009B7CB5" w:rsidRDefault="00523D7D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 xml:space="preserve">Tato smlouva se uzavírá </w:t>
      </w:r>
      <w:proofErr w:type="gramStart"/>
      <w:r w:rsidRPr="009B7CB5">
        <w:rPr>
          <w:rFonts w:ascii="Arial" w:hAnsi="Arial" w:cs="Arial"/>
        </w:rPr>
        <w:t xml:space="preserve">od </w:t>
      </w:r>
      <w:r w:rsidR="005C1875" w:rsidRPr="009B7CB5">
        <w:rPr>
          <w:rFonts w:ascii="Arial" w:hAnsi="Arial" w:cs="Arial"/>
        </w:rPr>
        <w:t xml:space="preserve"> </w:t>
      </w:r>
      <w:r w:rsidR="00D62EA3" w:rsidRPr="009B7CB5">
        <w:rPr>
          <w:rFonts w:ascii="Arial" w:hAnsi="Arial" w:cs="Arial"/>
          <w:b/>
          <w:bCs/>
        </w:rPr>
        <w:t>1</w:t>
      </w:r>
      <w:r w:rsidR="00483F65">
        <w:rPr>
          <w:rFonts w:ascii="Arial" w:hAnsi="Arial" w:cs="Arial"/>
          <w:b/>
          <w:bCs/>
        </w:rPr>
        <w:t>0</w:t>
      </w:r>
      <w:r w:rsidR="00FC64DF" w:rsidRPr="009B7CB5">
        <w:rPr>
          <w:rFonts w:ascii="Arial" w:hAnsi="Arial" w:cs="Arial"/>
          <w:b/>
          <w:bCs/>
        </w:rPr>
        <w:t>.</w:t>
      </w:r>
      <w:proofErr w:type="gramEnd"/>
      <w:r w:rsidR="00EC3EB5" w:rsidRPr="009B7CB5">
        <w:rPr>
          <w:rFonts w:ascii="Arial" w:hAnsi="Arial" w:cs="Arial"/>
          <w:b/>
          <w:bCs/>
        </w:rPr>
        <w:t> </w:t>
      </w:r>
      <w:r w:rsidR="00483F65">
        <w:rPr>
          <w:rFonts w:ascii="Arial" w:hAnsi="Arial" w:cs="Arial"/>
          <w:b/>
          <w:bCs/>
        </w:rPr>
        <w:t>6</w:t>
      </w:r>
      <w:r w:rsidR="00241004" w:rsidRPr="009B7CB5">
        <w:rPr>
          <w:rFonts w:ascii="Arial" w:hAnsi="Arial" w:cs="Arial"/>
          <w:b/>
          <w:bCs/>
        </w:rPr>
        <w:t>.</w:t>
      </w:r>
      <w:r w:rsidR="003B7D1B" w:rsidRPr="009B7CB5">
        <w:rPr>
          <w:rFonts w:ascii="Arial" w:hAnsi="Arial" w:cs="Arial"/>
          <w:b/>
          <w:bCs/>
        </w:rPr>
        <w:t> </w:t>
      </w:r>
      <w:r w:rsidR="00241004" w:rsidRPr="009B7CB5">
        <w:rPr>
          <w:rFonts w:ascii="Arial" w:hAnsi="Arial" w:cs="Arial"/>
          <w:b/>
          <w:bCs/>
        </w:rPr>
        <w:t>20</w:t>
      </w:r>
      <w:r w:rsidR="00E912D2" w:rsidRPr="009B7CB5">
        <w:rPr>
          <w:rFonts w:ascii="Arial" w:hAnsi="Arial" w:cs="Arial"/>
          <w:b/>
          <w:bCs/>
        </w:rPr>
        <w:t>2</w:t>
      </w:r>
      <w:r w:rsidR="007163EE">
        <w:rPr>
          <w:rFonts w:ascii="Arial" w:hAnsi="Arial" w:cs="Arial"/>
          <w:b/>
          <w:bCs/>
        </w:rPr>
        <w:t>3</w:t>
      </w:r>
      <w:r w:rsidRPr="009B7CB5">
        <w:rPr>
          <w:rFonts w:ascii="Arial" w:hAnsi="Arial" w:cs="Arial"/>
          <w:b/>
          <w:bCs/>
        </w:rPr>
        <w:t xml:space="preserve">  </w:t>
      </w:r>
      <w:r w:rsidR="00E846FD" w:rsidRPr="009B7CB5">
        <w:rPr>
          <w:rFonts w:ascii="Arial" w:hAnsi="Arial" w:cs="Arial"/>
        </w:rPr>
        <w:t>na dobu neurčitou.</w:t>
      </w:r>
    </w:p>
    <w:p w14:paraId="49F6CA1F" w14:textId="77777777" w:rsidR="00E846FD" w:rsidRPr="009B7CB5" w:rsidRDefault="00E912D2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Právní vztah založený touto smlouvou lze ukončit vzájemnou písemnou dohodou smluvních stran nebo jednostrannou písemnou výpovědí</w:t>
      </w:r>
      <w:r w:rsidR="00DD7EFF" w:rsidRPr="009B7CB5">
        <w:rPr>
          <w:rFonts w:ascii="Arial" w:hAnsi="Arial" w:cs="Arial"/>
        </w:rPr>
        <w:t>.</w:t>
      </w:r>
    </w:p>
    <w:p w14:paraId="1BB4EE4A" w14:textId="77777777" w:rsidR="00E846FD" w:rsidRPr="009B7CB5" w:rsidRDefault="00164447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Nájem lze v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souladu s</w:t>
      </w:r>
      <w:r w:rsidR="00210B17" w:rsidRPr="009B7CB5">
        <w:rPr>
          <w:rFonts w:ascii="Arial" w:hAnsi="Arial" w:cs="Arial"/>
        </w:rPr>
        <w:t xml:space="preserve"> </w:t>
      </w:r>
      <w:r w:rsidR="00027A6A" w:rsidRPr="009B7CB5">
        <w:rPr>
          <w:rFonts w:ascii="Arial" w:hAnsi="Arial" w:cs="Arial"/>
        </w:rPr>
        <w:t>ustanovením § 2231 OZ vypovědět v</w:t>
      </w:r>
      <w:r w:rsidR="00210B17" w:rsidRPr="009B7CB5">
        <w:rPr>
          <w:rFonts w:ascii="Arial" w:hAnsi="Arial" w:cs="Arial"/>
        </w:rPr>
        <w:t xml:space="preserve"> </w:t>
      </w:r>
      <w:r w:rsidR="00027A6A" w:rsidRPr="009B7CB5">
        <w:rPr>
          <w:rFonts w:ascii="Arial" w:hAnsi="Arial" w:cs="Arial"/>
        </w:rPr>
        <w:t xml:space="preserve">tříměsíční výpovědní době, která začíná </w:t>
      </w:r>
      <w:r w:rsidR="00523D7D" w:rsidRPr="009B7CB5">
        <w:rPr>
          <w:rFonts w:ascii="Arial" w:hAnsi="Arial" w:cs="Arial"/>
        </w:rPr>
        <w:t>běžet prvním dnem kalendářního měsíce nás</w:t>
      </w:r>
      <w:r w:rsidR="00E846FD" w:rsidRPr="009B7CB5">
        <w:rPr>
          <w:rFonts w:ascii="Arial" w:hAnsi="Arial" w:cs="Arial"/>
        </w:rPr>
        <w:t xml:space="preserve">ledujícího po doručení výpovědi </w:t>
      </w:r>
      <w:r w:rsidR="00523D7D" w:rsidRPr="009B7CB5">
        <w:rPr>
          <w:rFonts w:ascii="Arial" w:hAnsi="Arial" w:cs="Arial"/>
        </w:rPr>
        <w:t xml:space="preserve">druhé </w:t>
      </w:r>
      <w:r w:rsidR="00E846FD" w:rsidRPr="009B7CB5">
        <w:rPr>
          <w:rFonts w:ascii="Arial" w:hAnsi="Arial" w:cs="Arial"/>
        </w:rPr>
        <w:t>smluvní</w:t>
      </w:r>
      <w:r w:rsidR="00DD7EFF" w:rsidRPr="009B7CB5">
        <w:rPr>
          <w:rFonts w:ascii="Arial" w:hAnsi="Arial" w:cs="Arial"/>
        </w:rPr>
        <w:t xml:space="preserve"> </w:t>
      </w:r>
      <w:r w:rsidR="00523D7D" w:rsidRPr="009B7CB5">
        <w:rPr>
          <w:rFonts w:ascii="Arial" w:hAnsi="Arial" w:cs="Arial"/>
        </w:rPr>
        <w:t>straně.</w:t>
      </w:r>
    </w:p>
    <w:p w14:paraId="07265D5C" w14:textId="77777777" w:rsidR="00E846FD" w:rsidRPr="009B7CB5" w:rsidRDefault="00523D7D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  <w:iCs/>
        </w:rPr>
        <w:t xml:space="preserve">Pronajímatel může </w:t>
      </w:r>
      <w:r w:rsidR="00027A6A" w:rsidRPr="009B7CB5">
        <w:rPr>
          <w:rFonts w:ascii="Arial" w:hAnsi="Arial" w:cs="Arial"/>
          <w:iCs/>
        </w:rPr>
        <w:t>v</w:t>
      </w:r>
      <w:r w:rsidR="00210B17" w:rsidRPr="009B7CB5">
        <w:rPr>
          <w:rFonts w:ascii="Arial" w:hAnsi="Arial" w:cs="Arial"/>
          <w:iCs/>
        </w:rPr>
        <w:t xml:space="preserve"> </w:t>
      </w:r>
      <w:r w:rsidR="00027A6A" w:rsidRPr="009B7CB5">
        <w:rPr>
          <w:rFonts w:ascii="Arial" w:hAnsi="Arial" w:cs="Arial"/>
          <w:iCs/>
        </w:rPr>
        <w:t>souladu s</w:t>
      </w:r>
      <w:r w:rsidR="00210B17" w:rsidRPr="009B7CB5">
        <w:rPr>
          <w:rFonts w:ascii="Arial" w:hAnsi="Arial" w:cs="Arial"/>
          <w:iCs/>
        </w:rPr>
        <w:t xml:space="preserve"> </w:t>
      </w:r>
      <w:r w:rsidR="00027A6A" w:rsidRPr="009B7CB5">
        <w:rPr>
          <w:rFonts w:ascii="Arial" w:hAnsi="Arial" w:cs="Arial"/>
          <w:iCs/>
        </w:rPr>
        <w:t>ustanovením § 2232 OZ vypovědět nájem bez výpovědní doby, jestliže nájemce porušuje zvlášť záva</w:t>
      </w:r>
      <w:r w:rsidR="000103A1" w:rsidRPr="009B7CB5">
        <w:rPr>
          <w:rFonts w:ascii="Arial" w:hAnsi="Arial" w:cs="Arial"/>
          <w:iCs/>
        </w:rPr>
        <w:t>žným způsobem své povinnosti,</w:t>
      </w:r>
      <w:r w:rsidR="00E846FD" w:rsidRPr="009B7CB5">
        <w:rPr>
          <w:rFonts w:ascii="Arial" w:hAnsi="Arial" w:cs="Arial"/>
          <w:iCs/>
        </w:rPr>
        <w:t xml:space="preserve"> a to ke </w:t>
      </w:r>
      <w:r w:rsidR="000103A1" w:rsidRPr="009B7CB5">
        <w:rPr>
          <w:rFonts w:ascii="Arial" w:hAnsi="Arial" w:cs="Arial"/>
          <w:iCs/>
        </w:rPr>
        <w:t>dni</w:t>
      </w:r>
      <w:r w:rsidR="00DD7EFF" w:rsidRPr="009B7CB5">
        <w:rPr>
          <w:rFonts w:ascii="Arial" w:hAnsi="Arial" w:cs="Arial"/>
          <w:iCs/>
        </w:rPr>
        <w:t xml:space="preserve"> </w:t>
      </w:r>
      <w:r w:rsidRPr="009B7CB5">
        <w:rPr>
          <w:rFonts w:ascii="Arial" w:hAnsi="Arial" w:cs="Arial"/>
          <w:iCs/>
        </w:rPr>
        <w:t>doručení</w:t>
      </w:r>
      <w:r w:rsidR="00DD7EFF" w:rsidRPr="009B7CB5">
        <w:rPr>
          <w:rFonts w:ascii="Arial" w:hAnsi="Arial" w:cs="Arial"/>
          <w:iCs/>
        </w:rPr>
        <w:t xml:space="preserve"> </w:t>
      </w:r>
      <w:r w:rsidR="00027A6A" w:rsidRPr="009B7CB5">
        <w:rPr>
          <w:rFonts w:ascii="Arial" w:hAnsi="Arial" w:cs="Arial"/>
          <w:iCs/>
        </w:rPr>
        <w:t>výpovědi</w:t>
      </w:r>
      <w:r w:rsidR="00DD7EFF" w:rsidRPr="009B7CB5">
        <w:rPr>
          <w:rFonts w:ascii="Arial" w:hAnsi="Arial" w:cs="Arial"/>
          <w:iCs/>
        </w:rPr>
        <w:t xml:space="preserve"> </w:t>
      </w:r>
      <w:r w:rsidR="00027A6A" w:rsidRPr="009B7CB5">
        <w:rPr>
          <w:rFonts w:ascii="Arial" w:hAnsi="Arial" w:cs="Arial"/>
          <w:iCs/>
        </w:rPr>
        <w:t>nájemci</w:t>
      </w:r>
      <w:r w:rsidRPr="009B7CB5">
        <w:rPr>
          <w:rFonts w:ascii="Arial" w:hAnsi="Arial" w:cs="Arial"/>
          <w:iCs/>
        </w:rPr>
        <w:t>.</w:t>
      </w:r>
    </w:p>
    <w:p w14:paraId="357714CC" w14:textId="0CADBC08" w:rsidR="00E846FD" w:rsidRPr="009B7CB5" w:rsidRDefault="00F709FD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  <w:iCs/>
        </w:rPr>
        <w:t>Smluvní strany vylučují obnovení nájmu, pokračuje-li nájemce v</w:t>
      </w:r>
      <w:r w:rsidR="00C855CC" w:rsidRPr="009B7CB5">
        <w:rPr>
          <w:rFonts w:ascii="Arial" w:hAnsi="Arial" w:cs="Arial"/>
          <w:iCs/>
        </w:rPr>
        <w:t xml:space="preserve"> </w:t>
      </w:r>
      <w:r w:rsidRPr="009B7CB5">
        <w:rPr>
          <w:rFonts w:ascii="Arial" w:hAnsi="Arial" w:cs="Arial"/>
          <w:iCs/>
        </w:rPr>
        <w:t>užívání předmětu nájmu po skončení nájmu, aniž by musel pronajímatel vyzvat nájemce k</w:t>
      </w:r>
      <w:r w:rsidR="009B7CB5" w:rsidRPr="009B7CB5">
        <w:rPr>
          <w:rFonts w:ascii="Arial" w:hAnsi="Arial" w:cs="Arial"/>
          <w:iCs/>
        </w:rPr>
        <w:t xml:space="preserve"> </w:t>
      </w:r>
      <w:r w:rsidRPr="009B7CB5">
        <w:rPr>
          <w:rFonts w:ascii="Arial" w:hAnsi="Arial" w:cs="Arial"/>
          <w:iCs/>
        </w:rPr>
        <w:t>vyklizení a předání předmětu nájmu.</w:t>
      </w:r>
    </w:p>
    <w:p w14:paraId="34659BDE" w14:textId="77777777" w:rsidR="00F709FD" w:rsidRPr="009B7CB5" w:rsidRDefault="00F709FD" w:rsidP="00CD1054">
      <w:pPr>
        <w:pStyle w:val="Odstavecseseznamem"/>
        <w:numPr>
          <w:ilvl w:val="0"/>
          <w:numId w:val="14"/>
        </w:numPr>
        <w:tabs>
          <w:tab w:val="left" w:pos="425"/>
        </w:tabs>
        <w:spacing w:after="60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  <w:iCs/>
        </w:rPr>
        <w:t>V</w:t>
      </w:r>
      <w:r w:rsidR="00210B17" w:rsidRPr="009B7CB5">
        <w:rPr>
          <w:rFonts w:ascii="Arial" w:hAnsi="Arial" w:cs="Arial"/>
          <w:iCs/>
        </w:rPr>
        <w:t xml:space="preserve"> </w:t>
      </w:r>
      <w:r w:rsidRPr="009B7CB5">
        <w:rPr>
          <w:rFonts w:ascii="Arial" w:hAnsi="Arial" w:cs="Arial"/>
          <w:iCs/>
        </w:rPr>
        <w:t>případě, že nájemce nevyklidí předmět nájmu a nepředá předmět nájmu pronajímateli do</w:t>
      </w:r>
      <w:r w:rsidR="007A10DF" w:rsidRPr="009B7CB5">
        <w:rPr>
          <w:rFonts w:ascii="Arial" w:hAnsi="Arial" w:cs="Arial"/>
          <w:iCs/>
        </w:rPr>
        <w:t> </w:t>
      </w:r>
      <w:r w:rsidRPr="009B7CB5">
        <w:rPr>
          <w:rFonts w:ascii="Arial" w:hAnsi="Arial" w:cs="Arial"/>
          <w:iCs/>
        </w:rPr>
        <w:t>desátého dne po skončení nájmu, sjednává se smluvní pokuta ve výši 500</w:t>
      </w:r>
      <w:r w:rsidR="000103A1" w:rsidRPr="009B7CB5">
        <w:rPr>
          <w:rFonts w:ascii="Arial" w:hAnsi="Arial" w:cs="Arial"/>
          <w:iCs/>
        </w:rPr>
        <w:t> </w:t>
      </w:r>
      <w:r w:rsidRPr="009B7CB5">
        <w:rPr>
          <w:rFonts w:ascii="Arial" w:hAnsi="Arial" w:cs="Arial"/>
          <w:iCs/>
        </w:rPr>
        <w:t>Kč za každý den prodlení se splněním těchto povinností počínaje jedenáctým dnem ode dne skončení nájmu.</w:t>
      </w:r>
      <w:r w:rsidR="00026E21" w:rsidRPr="009B7CB5">
        <w:rPr>
          <w:rFonts w:ascii="Arial" w:hAnsi="Arial" w:cs="Arial"/>
          <w:iCs/>
        </w:rPr>
        <w:t xml:space="preserve"> Právo na náhradu škody zůstává tímto ujednáním nedotčeno.</w:t>
      </w:r>
    </w:p>
    <w:p w14:paraId="3919719C" w14:textId="77777777" w:rsidR="00523D7D" w:rsidRPr="009B7CB5" w:rsidRDefault="00523D7D" w:rsidP="00640078">
      <w:pPr>
        <w:spacing w:after="60"/>
        <w:jc w:val="center"/>
        <w:rPr>
          <w:rFonts w:ascii="Arial" w:hAnsi="Arial" w:cs="Arial"/>
          <w:b/>
          <w:bCs/>
        </w:rPr>
      </w:pPr>
      <w:r w:rsidRPr="009B7CB5">
        <w:rPr>
          <w:rFonts w:ascii="Arial" w:hAnsi="Arial" w:cs="Arial"/>
          <w:b/>
          <w:bCs/>
        </w:rPr>
        <w:t>Čl.</w:t>
      </w:r>
      <w:r w:rsidR="0078146A" w:rsidRPr="009B7CB5">
        <w:rPr>
          <w:rFonts w:ascii="Arial" w:hAnsi="Arial" w:cs="Arial"/>
          <w:b/>
          <w:bCs/>
        </w:rPr>
        <w:t xml:space="preserve"> </w:t>
      </w:r>
      <w:r w:rsidRPr="009B7CB5">
        <w:rPr>
          <w:rFonts w:ascii="Arial" w:hAnsi="Arial" w:cs="Arial"/>
          <w:b/>
          <w:bCs/>
        </w:rPr>
        <w:t>V</w:t>
      </w:r>
    </w:p>
    <w:p w14:paraId="20283EF9" w14:textId="77777777" w:rsidR="00E846FD" w:rsidRPr="009B7CB5" w:rsidRDefault="001020E1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Nájemce</w:t>
      </w:r>
      <w:r w:rsidR="00523D7D" w:rsidRPr="009B7CB5">
        <w:rPr>
          <w:rFonts w:ascii="Arial" w:hAnsi="Arial" w:cs="Arial"/>
        </w:rPr>
        <w:t xml:space="preserve"> j</w:t>
      </w:r>
      <w:r w:rsidRPr="009B7CB5">
        <w:rPr>
          <w:rFonts w:ascii="Arial" w:hAnsi="Arial" w:cs="Arial"/>
        </w:rPr>
        <w:t>e</w:t>
      </w:r>
      <w:r w:rsidR="00523D7D" w:rsidRPr="009B7CB5">
        <w:rPr>
          <w:rFonts w:ascii="Arial" w:hAnsi="Arial" w:cs="Arial"/>
        </w:rPr>
        <w:t xml:space="preserve"> povin</w:t>
      </w:r>
      <w:r w:rsidRPr="009B7CB5">
        <w:rPr>
          <w:rFonts w:ascii="Arial" w:hAnsi="Arial" w:cs="Arial"/>
        </w:rPr>
        <w:t>e</w:t>
      </w:r>
      <w:r w:rsidR="00523D7D" w:rsidRPr="009B7CB5">
        <w:rPr>
          <w:rFonts w:ascii="Arial" w:hAnsi="Arial" w:cs="Arial"/>
        </w:rPr>
        <w:t>n platit pronajímateli nájemné.</w:t>
      </w:r>
    </w:p>
    <w:p w14:paraId="43048D01" w14:textId="77777777" w:rsidR="00E846FD" w:rsidRPr="009B7CB5" w:rsidRDefault="00523D7D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 xml:space="preserve">Nájemné se platí </w:t>
      </w:r>
      <w:r w:rsidRPr="009B7CB5">
        <w:rPr>
          <w:rFonts w:ascii="Arial" w:hAnsi="Arial" w:cs="Arial"/>
          <w:b/>
          <w:bCs/>
          <w:u w:val="single"/>
        </w:rPr>
        <w:t>ročně dopředu</w:t>
      </w:r>
      <w:r w:rsidRPr="009B7CB5">
        <w:rPr>
          <w:rFonts w:ascii="Arial" w:hAnsi="Arial" w:cs="Arial"/>
        </w:rPr>
        <w:t xml:space="preserve"> vždy k</w:t>
      </w:r>
      <w:r w:rsidR="00210B17" w:rsidRPr="009B7CB5"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1.</w:t>
      </w:r>
      <w:r w:rsidR="000B7190" w:rsidRPr="009B7CB5">
        <w:rPr>
          <w:rFonts w:ascii="Arial" w:hAnsi="Arial" w:cs="Arial"/>
        </w:rPr>
        <w:t> </w:t>
      </w:r>
      <w:r w:rsidRPr="009B7CB5">
        <w:rPr>
          <w:rFonts w:ascii="Arial" w:hAnsi="Arial" w:cs="Arial"/>
        </w:rPr>
        <w:t>10. běžného roku.</w:t>
      </w:r>
    </w:p>
    <w:p w14:paraId="20A24232" w14:textId="46AF730A" w:rsidR="00E846FD" w:rsidRPr="009B7CB5" w:rsidRDefault="00E5627C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Roční</w:t>
      </w:r>
      <w:r w:rsidR="005970B6" w:rsidRPr="009B7CB5">
        <w:rPr>
          <w:rFonts w:ascii="Arial" w:hAnsi="Arial" w:cs="Arial"/>
        </w:rPr>
        <w:t xml:space="preserve"> nájemné se </w:t>
      </w:r>
      <w:r w:rsidRPr="009B7CB5">
        <w:rPr>
          <w:rFonts w:ascii="Arial" w:hAnsi="Arial" w:cs="Arial"/>
        </w:rPr>
        <w:t>stanovuje</w:t>
      </w:r>
      <w:r w:rsidR="005970B6" w:rsidRPr="009B7CB5">
        <w:rPr>
          <w:rFonts w:ascii="Arial" w:hAnsi="Arial" w:cs="Arial"/>
        </w:rPr>
        <w:t xml:space="preserve"> dohodou ve v</w:t>
      </w:r>
      <w:r w:rsidR="00523D7D" w:rsidRPr="009B7CB5">
        <w:rPr>
          <w:rFonts w:ascii="Arial" w:hAnsi="Arial" w:cs="Arial"/>
        </w:rPr>
        <w:t>ýši</w:t>
      </w:r>
      <w:r w:rsidRPr="009B7CB5">
        <w:rPr>
          <w:rFonts w:ascii="Arial" w:hAnsi="Arial" w:cs="Arial"/>
        </w:rPr>
        <w:t xml:space="preserve"> </w:t>
      </w:r>
      <w:r w:rsidR="003D6D68">
        <w:rPr>
          <w:rFonts w:ascii="Arial" w:hAnsi="Arial" w:cs="Arial"/>
          <w:b/>
        </w:rPr>
        <w:t>21 590</w:t>
      </w:r>
      <w:r w:rsidR="009A73CA" w:rsidRPr="009B7CB5">
        <w:rPr>
          <w:rFonts w:ascii="Arial" w:hAnsi="Arial" w:cs="Arial"/>
          <w:b/>
        </w:rPr>
        <w:t> </w:t>
      </w:r>
      <w:r w:rsidR="00771D9B" w:rsidRPr="009B7CB5">
        <w:rPr>
          <w:rFonts w:ascii="Arial" w:hAnsi="Arial" w:cs="Arial"/>
          <w:b/>
        </w:rPr>
        <w:t xml:space="preserve">Kč </w:t>
      </w:r>
      <w:r w:rsidR="00771D9B" w:rsidRPr="009B7CB5">
        <w:rPr>
          <w:rFonts w:ascii="Arial" w:hAnsi="Arial" w:cs="Arial"/>
        </w:rPr>
        <w:t>(</w:t>
      </w:r>
      <w:proofErr w:type="spellStart"/>
      <w:proofErr w:type="gramStart"/>
      <w:r w:rsidR="00771D9B" w:rsidRPr="009B7CB5">
        <w:rPr>
          <w:rFonts w:ascii="Arial" w:hAnsi="Arial" w:cs="Arial"/>
        </w:rPr>
        <w:t>slovy:</w:t>
      </w:r>
      <w:r w:rsidR="00C546AD">
        <w:rPr>
          <w:rFonts w:ascii="Arial" w:hAnsi="Arial" w:cs="Arial"/>
        </w:rPr>
        <w:t>D</w:t>
      </w:r>
      <w:r w:rsidR="003D6D68">
        <w:rPr>
          <w:rFonts w:ascii="Arial" w:hAnsi="Arial" w:cs="Arial"/>
        </w:rPr>
        <w:t>vacetjeden</w:t>
      </w:r>
      <w:proofErr w:type="spellEnd"/>
      <w:proofErr w:type="gramEnd"/>
      <w:r w:rsidR="003D6D68">
        <w:rPr>
          <w:rFonts w:ascii="Arial" w:hAnsi="Arial" w:cs="Arial"/>
        </w:rPr>
        <w:t xml:space="preserve"> </w:t>
      </w:r>
      <w:proofErr w:type="spellStart"/>
      <w:r w:rsidR="003D6D68">
        <w:rPr>
          <w:rFonts w:ascii="Arial" w:hAnsi="Arial" w:cs="Arial"/>
        </w:rPr>
        <w:t>tisípětsetdevadesá</w:t>
      </w:r>
      <w:r w:rsidR="00BF1CBC">
        <w:rPr>
          <w:rFonts w:ascii="Arial" w:hAnsi="Arial" w:cs="Arial"/>
        </w:rPr>
        <w:t>t</w:t>
      </w:r>
      <w:r w:rsidR="004369A9" w:rsidRPr="009B7CB5">
        <w:rPr>
          <w:rFonts w:ascii="Arial" w:hAnsi="Arial" w:cs="Arial"/>
        </w:rPr>
        <w:t>korun</w:t>
      </w:r>
      <w:proofErr w:type="spellEnd"/>
      <w:r w:rsidR="00790826">
        <w:rPr>
          <w:rFonts w:ascii="Arial" w:hAnsi="Arial" w:cs="Arial"/>
        </w:rPr>
        <w:t xml:space="preserve"> </w:t>
      </w:r>
      <w:r w:rsidR="004369A9" w:rsidRPr="009B7CB5">
        <w:rPr>
          <w:rFonts w:ascii="Arial" w:hAnsi="Arial" w:cs="Arial"/>
        </w:rPr>
        <w:t>českých</w:t>
      </w:r>
      <w:r w:rsidR="00070B0D" w:rsidRPr="009B7CB5">
        <w:rPr>
          <w:rFonts w:ascii="Arial" w:hAnsi="Arial" w:cs="Arial"/>
        </w:rPr>
        <w:t>)</w:t>
      </w:r>
      <w:r w:rsidR="00523D7D" w:rsidRPr="009B7CB5">
        <w:rPr>
          <w:rFonts w:ascii="Arial" w:hAnsi="Arial" w:cs="Arial"/>
        </w:rPr>
        <w:t>.</w:t>
      </w:r>
    </w:p>
    <w:p w14:paraId="0BD2420C" w14:textId="222780FC" w:rsidR="00E846FD" w:rsidRPr="009B7CB5" w:rsidRDefault="00DD7EFF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9B7CB5">
        <w:rPr>
          <w:rFonts w:ascii="Arial" w:hAnsi="Arial" w:cs="Arial"/>
          <w:bCs/>
        </w:rPr>
        <w:t>Nájemné za období od účinnosti smlouvy do 30. 9. 20</w:t>
      </w:r>
      <w:r w:rsidR="0065306C" w:rsidRPr="009B7CB5">
        <w:rPr>
          <w:rFonts w:ascii="Arial" w:hAnsi="Arial" w:cs="Arial"/>
          <w:bCs/>
        </w:rPr>
        <w:t>2</w:t>
      </w:r>
      <w:r w:rsidR="005F473C">
        <w:rPr>
          <w:rFonts w:ascii="Arial" w:hAnsi="Arial" w:cs="Arial"/>
          <w:bCs/>
        </w:rPr>
        <w:t>3</w:t>
      </w:r>
      <w:r w:rsidRPr="009B7CB5">
        <w:rPr>
          <w:rFonts w:ascii="Arial" w:hAnsi="Arial" w:cs="Arial"/>
          <w:bCs/>
        </w:rPr>
        <w:t xml:space="preserve"> včetně činí </w:t>
      </w:r>
      <w:r w:rsidR="00483F65">
        <w:rPr>
          <w:rFonts w:ascii="Arial" w:hAnsi="Arial" w:cs="Arial"/>
          <w:b/>
        </w:rPr>
        <w:t>6 684</w:t>
      </w:r>
      <w:r w:rsidRPr="009B7CB5">
        <w:rPr>
          <w:rFonts w:ascii="Arial" w:hAnsi="Arial" w:cs="Arial"/>
          <w:b/>
          <w:bCs/>
        </w:rPr>
        <w:t> Kč</w:t>
      </w:r>
      <w:r w:rsidRPr="009B7CB5">
        <w:rPr>
          <w:rFonts w:ascii="Arial" w:hAnsi="Arial" w:cs="Arial"/>
          <w:bCs/>
        </w:rPr>
        <w:t xml:space="preserve"> </w:t>
      </w:r>
      <w:r w:rsidRPr="009B7CB5">
        <w:rPr>
          <w:rFonts w:ascii="Arial" w:hAnsi="Arial" w:cs="Arial"/>
        </w:rPr>
        <w:t>(slovy:</w:t>
      </w:r>
      <w:r w:rsidR="00D82362">
        <w:rPr>
          <w:rFonts w:ascii="Arial" w:hAnsi="Arial" w:cs="Arial"/>
        </w:rPr>
        <w:t xml:space="preserve"> </w:t>
      </w:r>
      <w:proofErr w:type="spellStart"/>
      <w:r w:rsidR="00483F65">
        <w:rPr>
          <w:rFonts w:ascii="Arial" w:hAnsi="Arial" w:cs="Arial"/>
        </w:rPr>
        <w:t>Šesttisícšestsetosmdesátčtyři</w:t>
      </w:r>
      <w:r w:rsidR="00790826">
        <w:rPr>
          <w:rFonts w:ascii="Arial" w:hAnsi="Arial" w:cs="Arial"/>
        </w:rPr>
        <w:t>korun</w:t>
      </w:r>
      <w:r w:rsidR="00483F65">
        <w:rPr>
          <w:rFonts w:ascii="Arial" w:hAnsi="Arial" w:cs="Arial"/>
        </w:rPr>
        <w:t>y</w:t>
      </w:r>
      <w:proofErr w:type="spellEnd"/>
      <w:r w:rsidR="00FF5992" w:rsidRPr="009B7CB5">
        <w:rPr>
          <w:rFonts w:ascii="Arial" w:hAnsi="Arial" w:cs="Arial"/>
        </w:rPr>
        <w:t xml:space="preserve"> česk</w:t>
      </w:r>
      <w:r w:rsidR="00483F65">
        <w:rPr>
          <w:rFonts w:ascii="Arial" w:hAnsi="Arial" w:cs="Arial"/>
        </w:rPr>
        <w:t>é</w:t>
      </w:r>
      <w:r w:rsidRPr="009B7CB5">
        <w:rPr>
          <w:rFonts w:ascii="Arial" w:hAnsi="Arial" w:cs="Arial"/>
        </w:rPr>
        <w:t>)</w:t>
      </w:r>
      <w:r w:rsidRPr="009B7CB5">
        <w:rPr>
          <w:rFonts w:ascii="Arial" w:hAnsi="Arial" w:cs="Arial"/>
          <w:bCs/>
        </w:rPr>
        <w:t xml:space="preserve"> a </w:t>
      </w:r>
      <w:r w:rsidRPr="009B7CB5">
        <w:rPr>
          <w:rFonts w:ascii="Arial" w:hAnsi="Arial" w:cs="Arial"/>
          <w:b/>
          <w:bCs/>
          <w:u w:val="single"/>
        </w:rPr>
        <w:t>b</w:t>
      </w:r>
      <w:r w:rsidR="007A10DF" w:rsidRPr="009B7CB5">
        <w:rPr>
          <w:rFonts w:ascii="Arial" w:hAnsi="Arial" w:cs="Arial"/>
          <w:b/>
          <w:bCs/>
          <w:u w:val="single"/>
        </w:rPr>
        <w:t>ude</w:t>
      </w:r>
      <w:r w:rsidRPr="009B7CB5">
        <w:rPr>
          <w:rFonts w:ascii="Arial" w:hAnsi="Arial" w:cs="Arial"/>
          <w:b/>
          <w:bCs/>
          <w:u w:val="single"/>
        </w:rPr>
        <w:t xml:space="preserve"> uhrazeno</w:t>
      </w:r>
      <w:r w:rsidRPr="009B7CB5">
        <w:rPr>
          <w:rFonts w:ascii="Arial" w:hAnsi="Arial" w:cs="Arial"/>
          <w:b/>
          <w:u w:val="single"/>
        </w:rPr>
        <w:t xml:space="preserve"> </w:t>
      </w:r>
      <w:r w:rsidR="007A10DF" w:rsidRPr="009B7CB5">
        <w:rPr>
          <w:rFonts w:ascii="Arial" w:hAnsi="Arial" w:cs="Arial"/>
          <w:b/>
          <w:u w:val="single"/>
        </w:rPr>
        <w:t xml:space="preserve">do 30dnů ode dne účinnosti </w:t>
      </w:r>
      <w:proofErr w:type="gramStart"/>
      <w:r w:rsidR="007A10DF" w:rsidRPr="009B7CB5">
        <w:rPr>
          <w:rFonts w:ascii="Arial" w:hAnsi="Arial" w:cs="Arial"/>
          <w:b/>
          <w:u w:val="single"/>
        </w:rPr>
        <w:t>této</w:t>
      </w:r>
      <w:r w:rsidR="00D5637F">
        <w:rPr>
          <w:rFonts w:ascii="Arial" w:hAnsi="Arial" w:cs="Arial"/>
          <w:b/>
          <w:u w:val="single"/>
        </w:rPr>
        <w:t>  </w:t>
      </w:r>
      <w:r w:rsidR="007A10DF" w:rsidRPr="009B7CB5">
        <w:rPr>
          <w:rFonts w:ascii="Arial" w:hAnsi="Arial" w:cs="Arial"/>
          <w:b/>
          <w:u w:val="single"/>
        </w:rPr>
        <w:t>smlouvy</w:t>
      </w:r>
      <w:proofErr w:type="gramEnd"/>
      <w:r w:rsidR="00C6149A" w:rsidRPr="009B7CB5">
        <w:rPr>
          <w:rFonts w:ascii="Arial" w:hAnsi="Arial" w:cs="Arial"/>
          <w:b/>
          <w:u w:val="single"/>
        </w:rPr>
        <w:t>.</w:t>
      </w:r>
    </w:p>
    <w:p w14:paraId="013A2185" w14:textId="25673B7A" w:rsidR="00640078" w:rsidRPr="00640078" w:rsidRDefault="00117634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bCs/>
        </w:rPr>
      </w:pPr>
      <w:r w:rsidRPr="009B7CB5">
        <w:rPr>
          <w:rFonts w:ascii="Arial" w:hAnsi="Arial" w:cs="Arial"/>
        </w:rPr>
        <w:t xml:space="preserve">Nájemné bude hrazeno převodem na účet pronajímatele vedený u České národní banky, číslo účtu 170018-3723001/0710, variabilní symbol </w:t>
      </w:r>
      <w:r w:rsidR="007163EE">
        <w:rPr>
          <w:rFonts w:ascii="Arial" w:hAnsi="Arial" w:cs="Arial"/>
        </w:rPr>
        <w:t>18</w:t>
      </w:r>
      <w:r w:rsidR="009B7CB5" w:rsidRPr="009B7CB5">
        <w:rPr>
          <w:rFonts w:ascii="Arial" w:hAnsi="Arial" w:cs="Arial"/>
        </w:rPr>
        <w:t>12</w:t>
      </w:r>
      <w:r w:rsidR="007163EE">
        <w:rPr>
          <w:rFonts w:ascii="Arial" w:hAnsi="Arial" w:cs="Arial"/>
        </w:rPr>
        <w:t>3</w:t>
      </w:r>
      <w:r w:rsidR="003C4BE6">
        <w:rPr>
          <w:rFonts w:ascii="Arial" w:hAnsi="Arial" w:cs="Arial"/>
        </w:rPr>
        <w:t>56</w:t>
      </w:r>
      <w:r w:rsidRPr="009B7CB5">
        <w:rPr>
          <w:rFonts w:ascii="Arial" w:hAnsi="Arial" w:cs="Arial"/>
        </w:rPr>
        <w:t>.</w:t>
      </w:r>
    </w:p>
    <w:p w14:paraId="57AA91F2" w14:textId="42603E12" w:rsidR="00E846FD" w:rsidRPr="009B7CB5" w:rsidRDefault="000103A1" w:rsidP="00640078">
      <w:pPr>
        <w:pStyle w:val="Odstavecseseznamem"/>
        <w:tabs>
          <w:tab w:val="left" w:pos="425"/>
        </w:tabs>
        <w:spacing w:after="120"/>
        <w:ind w:left="0"/>
        <w:contextualSpacing w:val="0"/>
        <w:jc w:val="both"/>
        <w:rPr>
          <w:rFonts w:ascii="Arial" w:hAnsi="Arial" w:cs="Arial"/>
          <w:bCs/>
        </w:rPr>
      </w:pPr>
      <w:r w:rsidRPr="009B7CB5">
        <w:rPr>
          <w:rFonts w:ascii="Arial" w:hAnsi="Arial" w:cs="Arial"/>
          <w:bCs/>
        </w:rPr>
        <w:t>Zaplacením se rozumí připsání placené částky na</w:t>
      </w:r>
      <w:r w:rsidR="00790826">
        <w:rPr>
          <w:rFonts w:ascii="Arial" w:hAnsi="Arial" w:cs="Arial"/>
          <w:bCs/>
        </w:rPr>
        <w:t> </w:t>
      </w:r>
      <w:r w:rsidRPr="009B7CB5">
        <w:rPr>
          <w:rFonts w:ascii="Arial" w:hAnsi="Arial" w:cs="Arial"/>
          <w:bCs/>
        </w:rPr>
        <w:t>účet pronajímatele.</w:t>
      </w:r>
    </w:p>
    <w:p w14:paraId="6EF455DD" w14:textId="740725A5" w:rsidR="008F6C52" w:rsidRPr="009B7CB5" w:rsidRDefault="00DD7EFF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proofErr w:type="gramStart"/>
      <w:r w:rsidRPr="009B7CB5">
        <w:rPr>
          <w:rFonts w:ascii="Arial" w:hAnsi="Arial" w:cs="Arial"/>
        </w:rPr>
        <w:t>Nedodrží</w:t>
      </w:r>
      <w:proofErr w:type="gramEnd"/>
      <w:r w:rsidRPr="009B7CB5">
        <w:rPr>
          <w:rFonts w:ascii="Arial" w:hAnsi="Arial" w:cs="Arial"/>
        </w:rPr>
        <w:t>-li nájemce lhůtu pro úhradu nájemného, je povinen podle ustanovení § 1970 OZ zaplatit pronajímateli úrok z prodlení, a to na účet pronajímatele vedený u České národní banky, číslo účtu 180013</w:t>
      </w:r>
      <w:r w:rsidRPr="009B7CB5">
        <w:rPr>
          <w:rFonts w:ascii="Arial" w:hAnsi="Arial" w:cs="Arial"/>
        </w:rPr>
        <w:noBreakHyphen/>
        <w:t xml:space="preserve">3723001/0710, variabilní symbol </w:t>
      </w:r>
      <w:r w:rsidR="007163EE">
        <w:rPr>
          <w:rFonts w:ascii="Arial" w:hAnsi="Arial" w:cs="Arial"/>
        </w:rPr>
        <w:t>18</w:t>
      </w:r>
      <w:r w:rsidR="009B7CB5" w:rsidRPr="009B7CB5">
        <w:rPr>
          <w:rFonts w:ascii="Arial" w:hAnsi="Arial" w:cs="Arial"/>
        </w:rPr>
        <w:t>12</w:t>
      </w:r>
      <w:r w:rsidR="007163EE">
        <w:rPr>
          <w:rFonts w:ascii="Arial" w:hAnsi="Arial" w:cs="Arial"/>
        </w:rPr>
        <w:t>3</w:t>
      </w:r>
      <w:r w:rsidR="003C4BE6">
        <w:rPr>
          <w:rFonts w:ascii="Arial" w:hAnsi="Arial" w:cs="Arial"/>
        </w:rPr>
        <w:t>56</w:t>
      </w:r>
      <w:r w:rsidR="000D2985" w:rsidRPr="009B7CB5">
        <w:rPr>
          <w:rFonts w:ascii="Arial" w:hAnsi="Arial" w:cs="Arial"/>
        </w:rPr>
        <w:t>.</w:t>
      </w:r>
    </w:p>
    <w:p w14:paraId="2E8EFC1E" w14:textId="2E248ACA" w:rsidR="00E846FD" w:rsidRDefault="00173F36" w:rsidP="00640078">
      <w:pPr>
        <w:pStyle w:val="Odstavecseseznamem"/>
        <w:numPr>
          <w:ilvl w:val="0"/>
          <w:numId w:val="15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lastRenderedPageBreak/>
        <w:t>Prodlení nájemce s úhradou nájemného delší než 60 dnů se považuje za porušení smlouvy zvlášť závažným způsobem, které zakládá právo pronajímatele náje</w:t>
      </w:r>
      <w:r w:rsidR="00245EE5" w:rsidRPr="009B7CB5">
        <w:rPr>
          <w:rFonts w:ascii="Arial" w:hAnsi="Arial" w:cs="Arial"/>
        </w:rPr>
        <w:t>m vypovědět bez</w:t>
      </w:r>
      <w:r w:rsidR="007A10DF" w:rsidRPr="009B7CB5">
        <w:rPr>
          <w:rFonts w:ascii="Arial" w:hAnsi="Arial" w:cs="Arial"/>
        </w:rPr>
        <w:t xml:space="preserve"> </w:t>
      </w:r>
      <w:r w:rsidR="00245EE5" w:rsidRPr="009B7CB5">
        <w:rPr>
          <w:rFonts w:ascii="Arial" w:hAnsi="Arial" w:cs="Arial"/>
        </w:rPr>
        <w:t xml:space="preserve">výpovědní doby </w:t>
      </w:r>
      <w:r w:rsidRPr="009B7CB5">
        <w:rPr>
          <w:rFonts w:ascii="Arial" w:hAnsi="Arial" w:cs="Arial"/>
        </w:rPr>
        <w:t>(ustanovení § </w:t>
      </w:r>
      <w:r w:rsidR="007A10DF" w:rsidRPr="009B7CB5">
        <w:rPr>
          <w:rFonts w:ascii="Arial" w:hAnsi="Arial" w:cs="Arial"/>
        </w:rPr>
        <w:t xml:space="preserve">2232 </w:t>
      </w:r>
      <w:r w:rsidRPr="009B7CB5">
        <w:rPr>
          <w:rFonts w:ascii="Arial" w:hAnsi="Arial" w:cs="Arial"/>
        </w:rPr>
        <w:t>OZ).</w:t>
      </w:r>
    </w:p>
    <w:p w14:paraId="4AED25F3" w14:textId="06D5B3F5" w:rsidR="00640078" w:rsidRDefault="00640078" w:rsidP="00640078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</w:rPr>
      </w:pPr>
    </w:p>
    <w:p w14:paraId="3E6AD60D" w14:textId="38E8A817" w:rsidR="00026E21" w:rsidRDefault="00026E21" w:rsidP="00C705B1">
      <w:pPr>
        <w:pStyle w:val="Odstavecseseznamem"/>
        <w:numPr>
          <w:ilvl w:val="0"/>
          <w:numId w:val="15"/>
        </w:numPr>
        <w:tabs>
          <w:tab w:val="left" w:pos="425"/>
        </w:tabs>
        <w:spacing w:after="240"/>
        <w:ind w:left="0" w:firstLine="0"/>
        <w:contextualSpacing w:val="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 xml:space="preserve">Smluvní strany se dohodly, že </w:t>
      </w:r>
      <w:r w:rsidR="001C3CAA" w:rsidRPr="009B7CB5">
        <w:rPr>
          <w:rFonts w:ascii="Arial" w:hAnsi="Arial" w:cs="Arial"/>
        </w:rPr>
        <w:t xml:space="preserve">pronajímatel je oprávněn vždy k </w:t>
      </w:r>
      <w:r w:rsidR="00E64C0D" w:rsidRPr="009B7CB5">
        <w:rPr>
          <w:rFonts w:ascii="Arial" w:hAnsi="Arial" w:cs="Arial"/>
        </w:rPr>
        <w:t xml:space="preserve">1. 10. </w:t>
      </w:r>
      <w:r w:rsidRPr="009B7CB5">
        <w:rPr>
          <w:rFonts w:ascii="Arial" w:hAnsi="Arial" w:cs="Arial"/>
        </w:rPr>
        <w:t>běžného roku jednostranně zvýšit nájemné o míru inflace vyjádřenou přírůstkem průměrného ročního indexu spotřebitelských cen vyhlášenou Českým statistickým úřadem za předcházející běžný rok.</w:t>
      </w:r>
    </w:p>
    <w:p w14:paraId="099FFC96" w14:textId="77777777" w:rsidR="002F1A96" w:rsidRPr="009B7CB5" w:rsidRDefault="002F1A96" w:rsidP="002F1A96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>Zvýšené nájemné bude uplatněno písemným oznámením ze strany pronajímatele nejpozději do 1. 9. běžného roku, a to bez nutnosti uzavírat dodatek a nájemce bude povinen novou výši nájemného platit s účinností od nejbližší platby nájemného.</w:t>
      </w:r>
    </w:p>
    <w:p w14:paraId="59A9BE17" w14:textId="77777777" w:rsidR="002F1A96" w:rsidRPr="009B7CB5" w:rsidRDefault="002F1A96" w:rsidP="002F1A96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 xml:space="preserve">Základem pro výpočet zvýšeného nájemného bude nájemné sjednané před tímto zvýšením. </w:t>
      </w:r>
    </w:p>
    <w:p w14:paraId="5FEE60A5" w14:textId="77777777" w:rsidR="002F1A96" w:rsidRPr="009B7CB5" w:rsidRDefault="002F1A96" w:rsidP="00C705B1">
      <w:pPr>
        <w:pStyle w:val="Zkladntext2"/>
        <w:tabs>
          <w:tab w:val="clear" w:pos="284"/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>V případě, že meziroční míra inflace přestane být z jakéhokoliv důvodu nadále publikována, nahradí ji</w:t>
      </w:r>
      <w:r>
        <w:rPr>
          <w:rFonts w:ascii="Arial" w:hAnsi="Arial" w:cs="Arial"/>
          <w:sz w:val="20"/>
          <w:szCs w:val="20"/>
        </w:rPr>
        <w:t>  </w:t>
      </w:r>
      <w:r w:rsidRPr="009B7CB5">
        <w:rPr>
          <w:rFonts w:ascii="Arial" w:hAnsi="Arial" w:cs="Arial"/>
          <w:sz w:val="20"/>
          <w:szCs w:val="20"/>
        </w:rPr>
        <w:t>jiný podobný index nebo srovnatelný statistický údaj vyhlašovaný příslušným orgánem, který pronajímatel dle svého rozumného uvážení zvolí.</w:t>
      </w:r>
    </w:p>
    <w:p w14:paraId="56FE84DD" w14:textId="77777777" w:rsidR="002F1A96" w:rsidRPr="009B7CB5" w:rsidRDefault="002F1A96" w:rsidP="00CD1054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>Pro případ předčasného ukončení nájmu bude zaplacené nájemné vypořádáno a</w:t>
      </w:r>
      <w:r>
        <w:rPr>
          <w:rFonts w:ascii="Arial" w:hAnsi="Arial" w:cs="Arial"/>
          <w:sz w:val="20"/>
          <w:szCs w:val="20"/>
        </w:rPr>
        <w:t xml:space="preserve"> </w:t>
      </w:r>
      <w:r w:rsidRPr="009B7CB5">
        <w:rPr>
          <w:rFonts w:ascii="Arial" w:hAnsi="Arial" w:cs="Arial"/>
          <w:sz w:val="20"/>
          <w:szCs w:val="20"/>
        </w:rPr>
        <w:t>odpovídající část nájemci pronajímatelem vrácena.</w:t>
      </w:r>
    </w:p>
    <w:p w14:paraId="7D3BF3D7" w14:textId="77777777" w:rsidR="002F1A96" w:rsidRPr="009B7CB5" w:rsidRDefault="002F1A96" w:rsidP="002F1A96">
      <w:pPr>
        <w:pStyle w:val="Zkladntext2"/>
        <w:tabs>
          <w:tab w:val="clear" w:pos="284"/>
          <w:tab w:val="clear" w:pos="568"/>
        </w:tabs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9B7CB5">
        <w:rPr>
          <w:rFonts w:ascii="Arial" w:hAnsi="Arial" w:cs="Arial"/>
          <w:b/>
          <w:sz w:val="20"/>
          <w:szCs w:val="20"/>
        </w:rPr>
        <w:t>Čl. VI</w:t>
      </w:r>
    </w:p>
    <w:p w14:paraId="00066BFB" w14:textId="019080C8" w:rsidR="002F1A96" w:rsidRPr="009B7CB5" w:rsidRDefault="002F1A96" w:rsidP="00CD1054">
      <w:pPr>
        <w:spacing w:after="60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Nájemce je oprávněn přenechat pronajat</w:t>
      </w:r>
      <w:r w:rsidR="003C4BE6">
        <w:rPr>
          <w:rFonts w:ascii="Arial" w:hAnsi="Arial" w:cs="Arial"/>
        </w:rPr>
        <w:t>ý</w:t>
      </w:r>
      <w:r w:rsidRPr="009B7CB5">
        <w:rPr>
          <w:rFonts w:ascii="Arial" w:hAnsi="Arial" w:cs="Arial"/>
        </w:rPr>
        <w:t xml:space="preserve"> pozem</w:t>
      </w:r>
      <w:r w:rsidR="003C4BE6">
        <w:rPr>
          <w:rFonts w:ascii="Arial" w:hAnsi="Arial" w:cs="Arial"/>
        </w:rPr>
        <w:t>ek</w:t>
      </w:r>
      <w:r w:rsidRPr="009B7CB5">
        <w:rPr>
          <w:rFonts w:ascii="Arial" w:hAnsi="Arial" w:cs="Arial"/>
        </w:rPr>
        <w:t>, nebo je</w:t>
      </w:r>
      <w:r w:rsidR="003C4BE6">
        <w:rPr>
          <w:rFonts w:ascii="Arial" w:hAnsi="Arial" w:cs="Arial"/>
        </w:rPr>
        <w:t>ho</w:t>
      </w:r>
      <w:r w:rsidRPr="009B7CB5">
        <w:rPr>
          <w:rFonts w:ascii="Arial" w:hAnsi="Arial" w:cs="Arial"/>
        </w:rPr>
        <w:t xml:space="preserve"> části do podnájmu jen s předchozím písemným souhlasem pronajímatele.</w:t>
      </w:r>
    </w:p>
    <w:p w14:paraId="11692CD1" w14:textId="77777777" w:rsidR="002F1A96" w:rsidRPr="009B7CB5" w:rsidRDefault="002F1A96" w:rsidP="002F1A96">
      <w:pPr>
        <w:spacing w:after="20"/>
        <w:jc w:val="center"/>
        <w:rPr>
          <w:rFonts w:ascii="Arial" w:hAnsi="Arial" w:cs="Arial"/>
          <w:b/>
          <w:bCs/>
        </w:rPr>
      </w:pPr>
      <w:r w:rsidRPr="009B7CB5">
        <w:rPr>
          <w:rFonts w:ascii="Arial" w:hAnsi="Arial" w:cs="Arial"/>
          <w:b/>
          <w:bCs/>
        </w:rPr>
        <w:t>Čl. VII</w:t>
      </w:r>
    </w:p>
    <w:p w14:paraId="0AE8FCFC" w14:textId="6FDAAFCA" w:rsidR="002F1A96" w:rsidRPr="00640078" w:rsidRDefault="002F1A96" w:rsidP="00CD1054">
      <w:pPr>
        <w:pStyle w:val="Zkladntext"/>
        <w:tabs>
          <w:tab w:val="clear" w:pos="567"/>
          <w:tab w:val="left" w:pos="426"/>
        </w:tabs>
        <w:spacing w:before="0" w:after="600"/>
        <w:rPr>
          <w:rFonts w:ascii="Arial" w:hAnsi="Arial" w:cs="Arial"/>
          <w:sz w:val="20"/>
          <w:szCs w:val="20"/>
        </w:rPr>
      </w:pPr>
      <w:r w:rsidRPr="009B7CB5">
        <w:rPr>
          <w:rFonts w:ascii="Arial" w:hAnsi="Arial" w:cs="Arial"/>
          <w:sz w:val="20"/>
          <w:szCs w:val="20"/>
        </w:rPr>
        <w:t>Nájemce bere na vědomí a je srozuměn s tím, že poze</w:t>
      </w:r>
      <w:r w:rsidR="003C4BE6">
        <w:rPr>
          <w:rFonts w:ascii="Arial" w:hAnsi="Arial" w:cs="Arial"/>
          <w:sz w:val="20"/>
          <w:szCs w:val="20"/>
        </w:rPr>
        <w:t>mek</w:t>
      </w:r>
      <w:r w:rsidRPr="009B7CB5">
        <w:rPr>
          <w:rFonts w:ascii="Arial" w:hAnsi="Arial" w:cs="Arial"/>
          <w:sz w:val="20"/>
          <w:szCs w:val="20"/>
        </w:rPr>
        <w:t>, kter</w:t>
      </w:r>
      <w:r w:rsidR="003C4BE6">
        <w:rPr>
          <w:rFonts w:ascii="Arial" w:hAnsi="Arial" w:cs="Arial"/>
          <w:sz w:val="20"/>
          <w:szCs w:val="20"/>
        </w:rPr>
        <w:t>ý</w:t>
      </w:r>
      <w:r w:rsidRPr="009B7CB5">
        <w:rPr>
          <w:rFonts w:ascii="Arial" w:hAnsi="Arial" w:cs="Arial"/>
          <w:sz w:val="20"/>
          <w:szCs w:val="20"/>
        </w:rPr>
        <w:t xml:space="preserve"> j</w:t>
      </w:r>
      <w:r w:rsidR="003C4BE6">
        <w:rPr>
          <w:rFonts w:ascii="Arial" w:hAnsi="Arial" w:cs="Arial"/>
          <w:sz w:val="20"/>
          <w:szCs w:val="20"/>
        </w:rPr>
        <w:t>e</w:t>
      </w:r>
      <w:r w:rsidRPr="009B7CB5">
        <w:rPr>
          <w:rFonts w:ascii="Arial" w:hAnsi="Arial" w:cs="Arial"/>
          <w:sz w:val="20"/>
          <w:szCs w:val="20"/>
        </w:rPr>
        <w:t xml:space="preserve"> předmětem nájmu dle této smlouvy, </w:t>
      </w:r>
      <w:r w:rsidR="003C4BE6">
        <w:rPr>
          <w:rFonts w:ascii="Arial" w:hAnsi="Arial" w:cs="Arial"/>
          <w:sz w:val="20"/>
          <w:szCs w:val="20"/>
        </w:rPr>
        <w:t>může</w:t>
      </w:r>
      <w:r w:rsidRPr="009B7CB5">
        <w:rPr>
          <w:rFonts w:ascii="Arial" w:hAnsi="Arial" w:cs="Arial"/>
          <w:sz w:val="20"/>
          <w:szCs w:val="20"/>
        </w:rPr>
        <w:t xml:space="preserve"> být </w:t>
      </w:r>
      <w:r w:rsidRPr="00640078">
        <w:rPr>
          <w:rFonts w:ascii="Arial" w:hAnsi="Arial" w:cs="Arial"/>
          <w:sz w:val="20"/>
          <w:szCs w:val="20"/>
        </w:rPr>
        <w:t>pronajímatelem převeden na třetí osoby v souladu s jeho dispozičním oprávněním. V případě změny vlastnictví platí ustanovení § 2221 a § 2222 OZ.</w:t>
      </w:r>
    </w:p>
    <w:p w14:paraId="50C22134" w14:textId="21CDFB98" w:rsidR="002F1A96" w:rsidRPr="00640078" w:rsidRDefault="002F1A96" w:rsidP="002F1A96">
      <w:pPr>
        <w:spacing w:after="20"/>
        <w:jc w:val="center"/>
        <w:rPr>
          <w:rFonts w:ascii="Arial" w:hAnsi="Arial" w:cs="Arial"/>
          <w:b/>
          <w:bCs/>
        </w:rPr>
      </w:pPr>
      <w:r w:rsidRPr="00640078">
        <w:rPr>
          <w:rFonts w:ascii="Arial" w:hAnsi="Arial" w:cs="Arial"/>
          <w:b/>
          <w:bCs/>
        </w:rPr>
        <w:t xml:space="preserve">Čl. </w:t>
      </w:r>
      <w:r w:rsidR="00CD1054">
        <w:rPr>
          <w:rFonts w:ascii="Arial" w:hAnsi="Arial" w:cs="Arial"/>
          <w:b/>
          <w:bCs/>
        </w:rPr>
        <w:t>VIII</w:t>
      </w:r>
    </w:p>
    <w:p w14:paraId="4280A301" w14:textId="77777777" w:rsidR="002F1A96" w:rsidRPr="00640078" w:rsidRDefault="002F1A96" w:rsidP="00C705B1">
      <w:pPr>
        <w:pStyle w:val="Zkladntext"/>
        <w:numPr>
          <w:ilvl w:val="0"/>
          <w:numId w:val="17"/>
        </w:numPr>
        <w:tabs>
          <w:tab w:val="clear" w:pos="567"/>
          <w:tab w:val="left" w:pos="426"/>
        </w:tabs>
        <w:spacing w:before="0" w:after="240"/>
        <w:ind w:left="0" w:firstLine="0"/>
        <w:rPr>
          <w:rFonts w:ascii="Arial" w:hAnsi="Arial" w:cs="Arial"/>
          <w:sz w:val="20"/>
          <w:szCs w:val="20"/>
        </w:rPr>
      </w:pPr>
      <w:r w:rsidRPr="00640078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640078">
        <w:rPr>
          <w:rFonts w:ascii="Arial" w:hAnsi="Arial" w:cs="Arial"/>
          <w:sz w:val="20"/>
          <w:szCs w:val="20"/>
        </w:rPr>
        <w:noBreakHyphen/>
        <w:t>li touto smlouvou dohodnuto jinak.</w:t>
      </w:r>
    </w:p>
    <w:p w14:paraId="5BFA3268" w14:textId="77777777" w:rsidR="002F1A96" w:rsidRPr="009B7CB5" w:rsidRDefault="002F1A96" w:rsidP="00CD1054">
      <w:pPr>
        <w:pStyle w:val="Zkladntext"/>
        <w:numPr>
          <w:ilvl w:val="0"/>
          <w:numId w:val="17"/>
        </w:numPr>
        <w:tabs>
          <w:tab w:val="clear" w:pos="567"/>
          <w:tab w:val="left" w:pos="425"/>
        </w:tabs>
        <w:spacing w:before="0" w:after="600"/>
        <w:ind w:left="0" w:firstLine="0"/>
        <w:rPr>
          <w:rFonts w:ascii="Arial" w:hAnsi="Arial" w:cs="Arial"/>
          <w:sz w:val="20"/>
          <w:szCs w:val="20"/>
        </w:rPr>
      </w:pPr>
      <w:r w:rsidRPr="00640078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</w:t>
      </w:r>
      <w:r w:rsidRPr="009B7CB5">
        <w:rPr>
          <w:rFonts w:ascii="Arial" w:hAnsi="Arial" w:cs="Arial"/>
          <w:sz w:val="20"/>
          <w:szCs w:val="20"/>
        </w:rPr>
        <w:t xml:space="preserve"> do 30 dnů ode dne změny.</w:t>
      </w:r>
    </w:p>
    <w:p w14:paraId="286C9FD7" w14:textId="7639B7DA" w:rsidR="002F1A96" w:rsidRPr="009B7CB5" w:rsidRDefault="002F1A96" w:rsidP="002F1A96">
      <w:pPr>
        <w:spacing w:after="20"/>
        <w:jc w:val="center"/>
        <w:rPr>
          <w:rFonts w:ascii="Arial" w:hAnsi="Arial" w:cs="Arial"/>
          <w:b/>
          <w:bCs/>
        </w:rPr>
      </w:pPr>
      <w:r w:rsidRPr="009B7CB5">
        <w:rPr>
          <w:rFonts w:ascii="Arial" w:hAnsi="Arial" w:cs="Arial"/>
          <w:b/>
          <w:bCs/>
        </w:rPr>
        <w:t xml:space="preserve">Čl. </w:t>
      </w:r>
      <w:r w:rsidR="00CD1054">
        <w:rPr>
          <w:rFonts w:ascii="Arial" w:hAnsi="Arial" w:cs="Arial"/>
          <w:b/>
          <w:bCs/>
        </w:rPr>
        <w:t>I</w:t>
      </w:r>
      <w:r w:rsidRPr="009B7CB5">
        <w:rPr>
          <w:rFonts w:ascii="Arial" w:hAnsi="Arial" w:cs="Arial"/>
          <w:b/>
          <w:bCs/>
        </w:rPr>
        <w:t>X</w:t>
      </w:r>
    </w:p>
    <w:p w14:paraId="6A3CCFB2" w14:textId="77777777" w:rsidR="002F1A96" w:rsidRPr="002F1A96" w:rsidRDefault="002F1A96" w:rsidP="00CD1054">
      <w:pPr>
        <w:spacing w:after="60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 xml:space="preserve">Tato smlouva je </w:t>
      </w:r>
      <w:r w:rsidRPr="002F1A96">
        <w:rPr>
          <w:rFonts w:ascii="Arial" w:hAnsi="Arial" w:cs="Arial"/>
        </w:rPr>
        <w:t>vyhotovena ve dvou stejnopisech, z nichž každý má platnost originálu. Jeden stejnopis přebírá nájemce a jeden je určen pro pronajímatele.</w:t>
      </w:r>
    </w:p>
    <w:p w14:paraId="39F8E2A4" w14:textId="1F4F2AE5" w:rsidR="002F1A96" w:rsidRPr="002F1A96" w:rsidRDefault="002F1A96" w:rsidP="002F1A96">
      <w:pPr>
        <w:spacing w:after="20"/>
        <w:jc w:val="center"/>
        <w:rPr>
          <w:rFonts w:ascii="Arial" w:hAnsi="Arial" w:cs="Arial"/>
          <w:b/>
          <w:bCs/>
        </w:rPr>
      </w:pPr>
      <w:r w:rsidRPr="002F1A96">
        <w:rPr>
          <w:rFonts w:ascii="Arial" w:hAnsi="Arial" w:cs="Arial"/>
          <w:b/>
          <w:bCs/>
        </w:rPr>
        <w:t>Čl. X</w:t>
      </w:r>
    </w:p>
    <w:p w14:paraId="35BFE091" w14:textId="77777777" w:rsidR="002F1A96" w:rsidRDefault="002F1A96" w:rsidP="002F1A96">
      <w:pPr>
        <w:pStyle w:val="Zkladntext"/>
        <w:tabs>
          <w:tab w:val="clear" w:pos="567"/>
        </w:tabs>
        <w:spacing w:before="0" w:after="80"/>
        <w:rPr>
          <w:rFonts w:ascii="Arial" w:hAnsi="Arial" w:cs="Arial"/>
          <w:bCs/>
          <w:sz w:val="20"/>
          <w:szCs w:val="20"/>
        </w:rPr>
      </w:pPr>
      <w:r w:rsidRPr="002F1A96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 čl. IV odst. 1) této smlouvy, nejdříve však dnem uveřejnění v registru smluv dle ustanovení § 6 odst. 1 zákona č. 340/2015 Sb., o zvláštních </w:t>
      </w:r>
      <w:r w:rsidRPr="002F1A96">
        <w:rPr>
          <w:rFonts w:ascii="Arial" w:hAnsi="Arial" w:cs="Arial"/>
          <w:bCs/>
          <w:sz w:val="20"/>
          <w:szCs w:val="20"/>
        </w:rPr>
        <w:t>podmínkách účinnosti některých smluv, uveřejňování těchto smluv a o registru smluv (zákon o registru smluv), ve znění pozdějších předpisů.</w:t>
      </w:r>
    </w:p>
    <w:p w14:paraId="1C1B748A" w14:textId="3E2F403B" w:rsidR="002F1A96" w:rsidRPr="002F1A96" w:rsidRDefault="002F1A96" w:rsidP="002F1A96">
      <w:pPr>
        <w:pStyle w:val="Zkladntext"/>
        <w:tabs>
          <w:tab w:val="clear" w:pos="567"/>
        </w:tabs>
        <w:spacing w:before="0"/>
        <w:rPr>
          <w:rFonts w:ascii="Arial" w:hAnsi="Arial" w:cs="Arial"/>
          <w:sz w:val="20"/>
          <w:szCs w:val="20"/>
        </w:rPr>
      </w:pPr>
      <w:r w:rsidRPr="002F1A96">
        <w:rPr>
          <w:rFonts w:ascii="Arial" w:hAnsi="Arial" w:cs="Arial"/>
          <w:sz w:val="20"/>
          <w:szCs w:val="20"/>
        </w:rPr>
        <w:t>Uveřejnění této smlouvy v registru smluv zajistí pronajímatel.</w:t>
      </w:r>
    </w:p>
    <w:p w14:paraId="76B627DD" w14:textId="77777777" w:rsidR="00F701DE" w:rsidRPr="002F1A96" w:rsidRDefault="00F701DE" w:rsidP="00F701DE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</w:p>
    <w:p w14:paraId="4524321C" w14:textId="77777777" w:rsidR="00A706E5" w:rsidRPr="002F1A96" w:rsidRDefault="00A706E5" w:rsidP="0055564F">
      <w:pPr>
        <w:jc w:val="both"/>
        <w:rPr>
          <w:rFonts w:ascii="Arial" w:hAnsi="Arial" w:cs="Arial"/>
        </w:rPr>
      </w:pPr>
    </w:p>
    <w:p w14:paraId="18A33A82" w14:textId="77777777" w:rsidR="00FF123C" w:rsidRPr="009B7CB5" w:rsidRDefault="00FF123C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0"/>
          <w:szCs w:val="20"/>
        </w:rPr>
      </w:pPr>
    </w:p>
    <w:p w14:paraId="49085B00" w14:textId="77777777" w:rsidR="00FF123C" w:rsidRPr="009B7CB5" w:rsidRDefault="00FF123C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0"/>
          <w:szCs w:val="20"/>
        </w:rPr>
        <w:sectPr w:rsidR="00FF123C" w:rsidRPr="009B7CB5" w:rsidSect="00790826">
          <w:headerReference w:type="default" r:id="rId8"/>
          <w:footerReference w:type="default" r:id="rId9"/>
          <w:pgSz w:w="11906" w:h="16838"/>
          <w:pgMar w:top="1418" w:right="1247" w:bottom="454" w:left="1418" w:header="709" w:footer="737" w:gutter="0"/>
          <w:cols w:space="708"/>
          <w:docGrid w:linePitch="272"/>
        </w:sectPr>
      </w:pPr>
    </w:p>
    <w:p w14:paraId="6097FDAB" w14:textId="0707D25E" w:rsidR="00EF096B" w:rsidRDefault="00EF096B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0"/>
          <w:szCs w:val="20"/>
        </w:rPr>
      </w:pPr>
    </w:p>
    <w:p w14:paraId="5D2256A4" w14:textId="77777777" w:rsidR="00C705B1" w:rsidRDefault="00C705B1" w:rsidP="00880E73">
      <w:pPr>
        <w:spacing w:after="40"/>
        <w:jc w:val="center"/>
        <w:rPr>
          <w:rFonts w:ascii="Arial" w:hAnsi="Arial" w:cs="Arial"/>
          <w:b/>
          <w:bCs/>
        </w:rPr>
      </w:pPr>
    </w:p>
    <w:p w14:paraId="58A2D3E8" w14:textId="2349B145" w:rsidR="00523D7D" w:rsidRPr="009B7CB5" w:rsidRDefault="00F82F57" w:rsidP="00880E73">
      <w:pPr>
        <w:spacing w:after="40"/>
        <w:jc w:val="center"/>
        <w:rPr>
          <w:rFonts w:ascii="Arial" w:hAnsi="Arial" w:cs="Arial"/>
          <w:b/>
          <w:bCs/>
        </w:rPr>
      </w:pPr>
      <w:r w:rsidRPr="009B7CB5">
        <w:rPr>
          <w:rFonts w:ascii="Arial" w:hAnsi="Arial" w:cs="Arial"/>
          <w:b/>
          <w:bCs/>
        </w:rPr>
        <w:lastRenderedPageBreak/>
        <w:t>Čl. XI</w:t>
      </w:r>
    </w:p>
    <w:p w14:paraId="79A852D4" w14:textId="6A56A9FE" w:rsidR="00A85525" w:rsidRPr="009B7CB5" w:rsidRDefault="00523D7D" w:rsidP="002F1A96">
      <w:pPr>
        <w:tabs>
          <w:tab w:val="left" w:pos="426"/>
        </w:tabs>
        <w:spacing w:after="760"/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Smluvní strany po přečtení</w:t>
      </w:r>
      <w:r w:rsidR="00B974AE" w:rsidRPr="009B7CB5">
        <w:rPr>
          <w:rFonts w:ascii="Arial" w:hAnsi="Arial" w:cs="Arial"/>
        </w:rPr>
        <w:t xml:space="preserve"> této smlouvy prohlašují, že s j</w:t>
      </w:r>
      <w:r w:rsidRPr="009B7CB5">
        <w:rPr>
          <w:rFonts w:ascii="Arial" w:hAnsi="Arial" w:cs="Arial"/>
        </w:rPr>
        <w:t>ejím obsahem souhlasí</w:t>
      </w:r>
      <w:r w:rsidR="00834D48" w:rsidRPr="009B7CB5">
        <w:rPr>
          <w:rFonts w:ascii="Arial" w:hAnsi="Arial" w:cs="Arial"/>
        </w:rPr>
        <w:t>, a</w:t>
      </w:r>
      <w:r w:rsidR="00C830D7" w:rsidRPr="009B7CB5">
        <w:rPr>
          <w:rFonts w:ascii="Arial" w:hAnsi="Arial" w:cs="Arial"/>
        </w:rPr>
        <w:t xml:space="preserve"> </w:t>
      </w:r>
      <w:r w:rsidR="00834D48" w:rsidRPr="009B7CB5">
        <w:rPr>
          <w:rFonts w:ascii="Arial" w:hAnsi="Arial" w:cs="Arial"/>
        </w:rPr>
        <w:t>že</w:t>
      </w:r>
      <w:r w:rsidR="00C830D7" w:rsidRPr="009B7CB5">
        <w:rPr>
          <w:rFonts w:ascii="Arial" w:hAnsi="Arial" w:cs="Arial"/>
        </w:rPr>
        <w:t xml:space="preserve"> tato </w:t>
      </w:r>
      <w:r w:rsidRPr="009B7CB5">
        <w:rPr>
          <w:rFonts w:ascii="Arial" w:hAnsi="Arial" w:cs="Arial"/>
        </w:rPr>
        <w:t>smlouva je</w:t>
      </w:r>
      <w:r w:rsidR="00D82362">
        <w:rPr>
          <w:rFonts w:ascii="Arial" w:hAnsi="Arial" w:cs="Arial"/>
        </w:rPr>
        <w:t> </w:t>
      </w:r>
      <w:r w:rsidRPr="009B7CB5">
        <w:rPr>
          <w:rFonts w:ascii="Arial" w:hAnsi="Arial" w:cs="Arial"/>
        </w:rPr>
        <w:t xml:space="preserve">shodným projevem jejich vážné a svobodné </w:t>
      </w:r>
      <w:r w:rsidR="00B01A15" w:rsidRPr="009B7CB5">
        <w:rPr>
          <w:rFonts w:ascii="Arial" w:hAnsi="Arial" w:cs="Arial"/>
        </w:rPr>
        <w:t>v</w:t>
      </w:r>
      <w:r w:rsidR="00C830D7" w:rsidRPr="009B7CB5">
        <w:rPr>
          <w:rFonts w:ascii="Arial" w:hAnsi="Arial" w:cs="Arial"/>
        </w:rPr>
        <w:t xml:space="preserve">ůle, a na důkaz toho připojují své </w:t>
      </w:r>
      <w:r w:rsidRPr="009B7CB5">
        <w:rPr>
          <w:rFonts w:ascii="Arial" w:hAnsi="Arial" w:cs="Arial"/>
        </w:rPr>
        <w:t>podpisy.</w:t>
      </w:r>
    </w:p>
    <w:p w14:paraId="497E9044" w14:textId="18F17253" w:rsidR="00043BCD" w:rsidRPr="009B7CB5" w:rsidRDefault="00523D7D" w:rsidP="00C830D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9B7CB5">
        <w:rPr>
          <w:rFonts w:ascii="Arial" w:hAnsi="Arial" w:cs="Arial"/>
          <w:sz w:val="20"/>
          <w:szCs w:val="20"/>
        </w:rPr>
        <w:t xml:space="preserve">V Ostravě </w:t>
      </w:r>
      <w:proofErr w:type="gramStart"/>
      <w:r w:rsidRPr="009B7CB5">
        <w:rPr>
          <w:rFonts w:ascii="Arial" w:hAnsi="Arial" w:cs="Arial"/>
          <w:sz w:val="20"/>
          <w:szCs w:val="20"/>
        </w:rPr>
        <w:t xml:space="preserve">dne </w:t>
      </w:r>
      <w:r w:rsidR="00051730">
        <w:rPr>
          <w:rFonts w:ascii="Arial" w:hAnsi="Arial" w:cs="Arial"/>
          <w:bCs/>
          <w:sz w:val="20"/>
          <w:szCs w:val="20"/>
          <w:lang w:eastAsia="cs-CZ"/>
        </w:rPr>
        <w:t xml:space="preserve"> 23.</w:t>
      </w:r>
      <w:proofErr w:type="gramEnd"/>
      <w:r w:rsidR="00051730">
        <w:rPr>
          <w:rFonts w:ascii="Arial" w:hAnsi="Arial" w:cs="Arial"/>
          <w:bCs/>
          <w:sz w:val="20"/>
          <w:szCs w:val="20"/>
          <w:lang w:eastAsia="cs-CZ"/>
        </w:rPr>
        <w:t> 5. 2023</w:t>
      </w:r>
    </w:p>
    <w:p w14:paraId="17716748" w14:textId="77777777" w:rsidR="00FF123C" w:rsidRPr="009B7CB5" w:rsidRDefault="00FF123C">
      <w:pPr>
        <w:jc w:val="both"/>
        <w:rPr>
          <w:rFonts w:ascii="Arial" w:hAnsi="Arial" w:cs="Arial"/>
        </w:rPr>
      </w:pPr>
    </w:p>
    <w:p w14:paraId="7494022E" w14:textId="77777777" w:rsidR="00DD7EFF" w:rsidRPr="009B7CB5" w:rsidRDefault="00DD7EFF">
      <w:pPr>
        <w:jc w:val="both"/>
        <w:rPr>
          <w:rFonts w:ascii="Arial" w:hAnsi="Arial" w:cs="Arial"/>
        </w:rPr>
      </w:pPr>
    </w:p>
    <w:p w14:paraId="6D24946C" w14:textId="77777777" w:rsidR="00DD7EFF" w:rsidRPr="009B7CB5" w:rsidRDefault="00DD7EFF">
      <w:pPr>
        <w:jc w:val="both"/>
        <w:rPr>
          <w:rFonts w:ascii="Arial" w:hAnsi="Arial" w:cs="Arial"/>
        </w:rPr>
      </w:pPr>
    </w:p>
    <w:p w14:paraId="2F5EDADD" w14:textId="77777777" w:rsidR="00B21FD8" w:rsidRPr="009B7CB5" w:rsidRDefault="00B21FD8">
      <w:pPr>
        <w:jc w:val="both"/>
        <w:rPr>
          <w:rFonts w:ascii="Arial" w:hAnsi="Arial" w:cs="Arial"/>
        </w:rPr>
      </w:pPr>
    </w:p>
    <w:p w14:paraId="64FF0BDA" w14:textId="398A2292" w:rsidR="00B21FD8" w:rsidRDefault="00B21FD8">
      <w:pPr>
        <w:jc w:val="both"/>
        <w:rPr>
          <w:rFonts w:ascii="Arial" w:hAnsi="Arial" w:cs="Arial"/>
        </w:rPr>
      </w:pPr>
    </w:p>
    <w:p w14:paraId="035D0F56" w14:textId="77777777" w:rsidR="002F1A96" w:rsidRPr="009B7CB5" w:rsidRDefault="002F1A96">
      <w:pPr>
        <w:jc w:val="both"/>
        <w:rPr>
          <w:rFonts w:ascii="Arial" w:hAnsi="Arial" w:cs="Arial"/>
        </w:rPr>
      </w:pPr>
    </w:p>
    <w:p w14:paraId="0B07242D" w14:textId="171422AB" w:rsidR="00C02DCA" w:rsidRPr="009B7CB5" w:rsidRDefault="00C546AD">
      <w:pPr>
        <w:jc w:val="both"/>
        <w:rPr>
          <w:rFonts w:ascii="Arial" w:hAnsi="Arial" w:cs="Arial"/>
        </w:rPr>
      </w:pPr>
      <w:r w:rsidRPr="009B7CB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4B1C0" wp14:editId="7D6A0953">
                <wp:simplePos x="0" y="0"/>
                <wp:positionH relativeFrom="column">
                  <wp:posOffset>3357245</wp:posOffset>
                </wp:positionH>
                <wp:positionV relativeFrom="paragraph">
                  <wp:posOffset>150495</wp:posOffset>
                </wp:positionV>
                <wp:extent cx="2609850" cy="1095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B09EF" w14:textId="19C594CB" w:rsidR="001B7BEE" w:rsidRPr="002F1A96" w:rsidRDefault="001B7BEE" w:rsidP="001B7BE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D82362" w:rsidRPr="002F1A9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34EF7FA2" w14:textId="107F5E4E" w:rsidR="007A50ED" w:rsidRDefault="007163EE" w:rsidP="007A50ED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artin</w:t>
                            </w:r>
                            <w:r w:rsidR="007A50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50ED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Opelka</w:t>
                            </w:r>
                            <w:proofErr w:type="spellEnd"/>
                            <w:proofErr w:type="gramEnd"/>
                          </w:p>
                          <w:p w14:paraId="19F7A667" w14:textId="1849315B" w:rsidR="007A50ED" w:rsidRDefault="007163EE" w:rsidP="007A50E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64B48D3B" w14:textId="1C358973" w:rsidR="007A50ED" w:rsidRDefault="007163EE" w:rsidP="007A50E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VBYOPELKA, s.r.o.</w:t>
                            </w:r>
                          </w:p>
                          <w:p w14:paraId="3F8C9DE4" w14:textId="77777777" w:rsidR="007A50ED" w:rsidRDefault="007A50ED" w:rsidP="007A50E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09174" w14:textId="7D9B07F1" w:rsidR="007A50ED" w:rsidRPr="007A50ED" w:rsidRDefault="007A50ED" w:rsidP="007A50E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4B1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35pt;margin-top:11.85pt;width:205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64QEAAKIDAAAOAAAAZHJzL2Uyb0RvYy54bWysU9tu2zAMfR+wfxD0vtjOkrYx4hRdiw4D&#10;ugvQ9QNkWYqF2aJGKbGzrx8lp2m2vg17ESSSPjznkF5fj33H9gq9AVvxYpZzpqyExthtxZ++37+7&#10;4s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" filled="f" stroked="f">
                <v:textbox>
                  <w:txbxContent>
                    <w:p w14:paraId="120B09EF" w14:textId="19C594CB" w:rsidR="001B7BEE" w:rsidRPr="002F1A96" w:rsidRDefault="001B7BEE" w:rsidP="001B7BE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2F1A9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D82362" w:rsidRPr="002F1A9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34EF7FA2" w14:textId="107F5E4E" w:rsidR="007A50ED" w:rsidRDefault="007163EE" w:rsidP="007A50ED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Martin</w:t>
                      </w:r>
                      <w:r w:rsidR="007A50ED">
                        <w:rPr>
                          <w:rFonts w:ascii="Arial" w:hAnsi="Arial" w:cs="Arial"/>
                        </w:rPr>
                        <w:t xml:space="preserve"> </w:t>
                      </w:r>
                      <w:r w:rsidR="007A50ED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</w:rPr>
                        <w:t>Opelka</w:t>
                      </w:r>
                      <w:proofErr w:type="spellEnd"/>
                      <w:proofErr w:type="gramEnd"/>
                    </w:p>
                    <w:p w14:paraId="19F7A667" w14:textId="1849315B" w:rsidR="007A50ED" w:rsidRDefault="007163EE" w:rsidP="007A50E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64B48D3B" w14:textId="1C358973" w:rsidR="007A50ED" w:rsidRDefault="007163EE" w:rsidP="007A50E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VBYOPELKA, s.r.o.</w:t>
                      </w:r>
                    </w:p>
                    <w:p w14:paraId="3F8C9DE4" w14:textId="77777777" w:rsidR="007A50ED" w:rsidRDefault="007A50ED" w:rsidP="007A50ED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19409174" w14:textId="7D9B07F1" w:rsidR="007A50ED" w:rsidRPr="007A50ED" w:rsidRDefault="007A50ED" w:rsidP="007A50E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nájemce</w:t>
                      </w:r>
                    </w:p>
                  </w:txbxContent>
                </v:textbox>
              </v:shape>
            </w:pict>
          </mc:Fallback>
        </mc:AlternateContent>
      </w:r>
      <w:r w:rsidR="002F1A96" w:rsidRPr="009B7CB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8E6F9" wp14:editId="2A1AE543">
                <wp:simplePos x="0" y="0"/>
                <wp:positionH relativeFrom="column">
                  <wp:posOffset>-109855</wp:posOffset>
                </wp:positionH>
                <wp:positionV relativeFrom="paragraph">
                  <wp:posOffset>166370</wp:posOffset>
                </wp:positionV>
                <wp:extent cx="2705100" cy="1276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90ACE" w14:textId="1B77FE0E" w:rsidR="00713579" w:rsidRPr="002F1A96" w:rsidRDefault="00713579" w:rsidP="00EC3EB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  <w:bCs/>
                              </w:rPr>
                              <w:t>…………………….……………………</w:t>
                            </w:r>
                            <w:r w:rsidR="0055564F" w:rsidRPr="002F1A96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82362" w:rsidRPr="002F1A96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F07B15" w:rsidRPr="002F1A96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E805847" w14:textId="77777777" w:rsidR="00026E21" w:rsidRPr="002F1A96" w:rsidRDefault="000103A1" w:rsidP="00EC3EB5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</w:rPr>
                              <w:t>Mgr. Dana</w:t>
                            </w:r>
                            <w:r w:rsidR="00026E21" w:rsidRPr="002F1A9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F1A9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42321EA7" w14:textId="77777777" w:rsidR="002F1A96" w:rsidRDefault="00C830D7" w:rsidP="00EC3EB5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6AD33B34" w14:textId="4B70D1EC" w:rsidR="005F727F" w:rsidRPr="002F1A96" w:rsidRDefault="005F727F" w:rsidP="00EC3EB5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493227E" w14:textId="77777777" w:rsidR="00026E21" w:rsidRPr="002F1A96" w:rsidRDefault="005F727F" w:rsidP="005215F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B9F0520" w14:textId="77777777" w:rsidR="00F373A0" w:rsidRPr="002F1A96" w:rsidRDefault="003B7D1B" w:rsidP="00EC3EB5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E6F9" id="Text Box 3" o:spid="_x0000_s1027" type="#_x0000_t202" style="position:absolute;left:0;text-align:left;margin-left:-8.65pt;margin-top:13.1pt;width:213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kH4wEAAKkDAAAOAAAAZHJzL2Uyb0RvYy54bWysU9uO0zAQfUfiHyy/01xotx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" filled="f" stroked="f">
                <v:textbox>
                  <w:txbxContent>
                    <w:p w14:paraId="41D90ACE" w14:textId="1B77FE0E" w:rsidR="00713579" w:rsidRPr="002F1A96" w:rsidRDefault="00713579" w:rsidP="00EC3EB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F1A96">
                        <w:rPr>
                          <w:rFonts w:ascii="Arial" w:hAnsi="Arial" w:cs="Arial"/>
                          <w:bCs/>
                        </w:rPr>
                        <w:t>…………………….……………………</w:t>
                      </w:r>
                      <w:r w:rsidR="0055564F" w:rsidRPr="002F1A96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82362" w:rsidRPr="002F1A96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F07B15" w:rsidRPr="002F1A96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E805847" w14:textId="77777777" w:rsidR="00026E21" w:rsidRPr="002F1A96" w:rsidRDefault="000103A1" w:rsidP="00EC3EB5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F1A96">
                        <w:rPr>
                          <w:rFonts w:ascii="Arial" w:hAnsi="Arial" w:cs="Arial"/>
                        </w:rPr>
                        <w:t>Mgr. Dana</w:t>
                      </w:r>
                      <w:r w:rsidR="00026E21" w:rsidRPr="002F1A9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2F1A9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42321EA7" w14:textId="77777777" w:rsidR="002F1A96" w:rsidRDefault="00C830D7" w:rsidP="00EC3EB5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F1A9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6AD33B34" w14:textId="4B70D1EC" w:rsidR="005F727F" w:rsidRPr="002F1A96" w:rsidRDefault="005F727F" w:rsidP="00EC3EB5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F1A9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493227E" w14:textId="77777777" w:rsidR="00026E21" w:rsidRPr="002F1A96" w:rsidRDefault="005F727F" w:rsidP="005215F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2F1A9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B9F0520" w14:textId="77777777" w:rsidR="00F373A0" w:rsidRPr="002F1A96" w:rsidRDefault="003B7D1B" w:rsidP="00EC3EB5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F1A96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E90EB6B" w14:textId="34936EF3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C8E81EC" w14:textId="04370EB8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6B15D63" w14:textId="2605CCE1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9F95328" w14:textId="77777777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AC2F99C" w14:textId="5E6874E9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EE4FEE7" w14:textId="77777777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05CC86C" w14:textId="77777777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929628" w14:textId="3E1C6CA2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FFCFB33" w14:textId="77777777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C5B7B6" w14:textId="77777777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EF1D30C" w14:textId="20D1836D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E93EA6" w14:textId="7562933A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1B7029E" w14:textId="44EC4CA0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8447F2D" w14:textId="36CFAE26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58C89C" w14:textId="6114FC96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E041" w14:textId="70EA0EAD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E4206CB" w14:textId="260B9501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560197D" w14:textId="72BE86E1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24967F7" w14:textId="25263CE2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6FA6EE3" w14:textId="77777777" w:rsidR="00D2187C" w:rsidRDefault="00D2187C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505CBBA" w14:textId="77777777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83FD68" w14:textId="0F8358F9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C037C4F" w14:textId="3A081BF6" w:rsidR="00523D7D" w:rsidRDefault="00523D7D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E03DA0F" w14:textId="77777777" w:rsidR="003D6D68" w:rsidRDefault="003D6D68" w:rsidP="003D6D6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D15C3A" w14:textId="77777777" w:rsidR="003D6D68" w:rsidRPr="00B41C41" w:rsidRDefault="003D6D68" w:rsidP="003D6D6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B41C41">
        <w:rPr>
          <w:rFonts w:ascii="Arial" w:hAnsi="Arial" w:cs="Arial"/>
          <w:bCs/>
          <w:sz w:val="20"/>
          <w:szCs w:val="20"/>
          <w:lang w:eastAsia="cs-CZ"/>
        </w:rPr>
        <w:t>Tento dodatek byl uveřejněn v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B41C41">
        <w:rPr>
          <w:rFonts w:ascii="Arial" w:hAnsi="Arial" w:cs="Arial"/>
          <w:bCs/>
          <w:sz w:val="20"/>
          <w:szCs w:val="20"/>
          <w:lang w:eastAsia="cs-CZ"/>
        </w:rPr>
        <w:t>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B41C41">
        <w:rPr>
          <w:rFonts w:ascii="Arial" w:hAnsi="Arial" w:cs="Arial"/>
          <w:bCs/>
          <w:sz w:val="20"/>
          <w:szCs w:val="20"/>
          <w:lang w:eastAsia="cs-CZ"/>
        </w:rPr>
        <w:t>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> </w:t>
      </w:r>
      <w:r w:rsidRPr="00B41C41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6ECBCA53" w14:textId="77777777" w:rsidR="003D6D68" w:rsidRPr="00B41C41" w:rsidRDefault="003D6D68" w:rsidP="003D6D68">
      <w:pPr>
        <w:tabs>
          <w:tab w:val="left" w:pos="1785"/>
        </w:tabs>
        <w:spacing w:after="200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Datum </w:t>
      </w:r>
      <w:proofErr w:type="gramStart"/>
      <w:r w:rsidRPr="00B41C41">
        <w:rPr>
          <w:rFonts w:ascii="Arial" w:hAnsi="Arial" w:cs="Arial"/>
        </w:rPr>
        <w:t>registrace  …</w:t>
      </w:r>
      <w:proofErr w:type="gramEnd"/>
      <w:r w:rsidRPr="00B41C41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</w:t>
      </w:r>
    </w:p>
    <w:p w14:paraId="1B1DC745" w14:textId="77777777" w:rsidR="003D6D68" w:rsidRPr="00B41C41" w:rsidRDefault="003D6D68" w:rsidP="003D6D68">
      <w:pPr>
        <w:tabs>
          <w:tab w:val="left" w:pos="1785"/>
        </w:tabs>
        <w:spacing w:after="200"/>
        <w:rPr>
          <w:rFonts w:ascii="Arial" w:hAnsi="Arial" w:cs="Arial"/>
        </w:rPr>
      </w:pPr>
      <w:r w:rsidRPr="00B41C41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</w:t>
      </w:r>
    </w:p>
    <w:p w14:paraId="607251F2" w14:textId="77777777" w:rsidR="003D6D68" w:rsidRPr="00B41C41" w:rsidRDefault="003D6D68" w:rsidP="003D6D68">
      <w:pPr>
        <w:tabs>
          <w:tab w:val="left" w:pos="1785"/>
        </w:tabs>
        <w:spacing w:after="200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ID </w:t>
      </w:r>
      <w:proofErr w:type="gramStart"/>
      <w:r w:rsidRPr="00B41C41">
        <w:rPr>
          <w:rFonts w:ascii="Arial" w:hAnsi="Arial" w:cs="Arial"/>
        </w:rPr>
        <w:t>verze  …</w:t>
      </w:r>
      <w:proofErr w:type="gramEnd"/>
      <w:r w:rsidRPr="00B41C4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</w:t>
      </w:r>
    </w:p>
    <w:p w14:paraId="1CBE8D61" w14:textId="77777777" w:rsidR="003D6D68" w:rsidRPr="00B41C41" w:rsidRDefault="003D6D68" w:rsidP="003D6D68">
      <w:pPr>
        <w:tabs>
          <w:tab w:val="left" w:pos="1785"/>
        </w:tabs>
        <w:spacing w:after="400"/>
        <w:rPr>
          <w:rFonts w:ascii="Arial" w:hAnsi="Arial" w:cs="Arial"/>
        </w:rPr>
      </w:pPr>
      <w:r w:rsidRPr="00B41C41">
        <w:rPr>
          <w:rFonts w:ascii="Arial" w:hAnsi="Arial" w:cs="Arial"/>
        </w:rPr>
        <w:t>Registraci provedl …………………………………</w:t>
      </w:r>
      <w:r>
        <w:rPr>
          <w:rFonts w:ascii="Arial" w:hAnsi="Arial" w:cs="Arial"/>
        </w:rPr>
        <w:t>…</w:t>
      </w:r>
    </w:p>
    <w:p w14:paraId="55427B42" w14:textId="77777777" w:rsidR="003D6D68" w:rsidRPr="00B41C41" w:rsidRDefault="003D6D68" w:rsidP="003D6D68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B41C41">
        <w:rPr>
          <w:rFonts w:ascii="Arial" w:hAnsi="Arial" w:cs="Arial"/>
        </w:rPr>
        <w:t>V Ostravě dne …………………………</w:t>
      </w:r>
      <w:r>
        <w:rPr>
          <w:rFonts w:ascii="Arial" w:hAnsi="Arial" w:cs="Arial"/>
        </w:rPr>
        <w:t>…</w:t>
      </w:r>
      <w:r w:rsidRPr="00B41C41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…</w:t>
      </w:r>
    </w:p>
    <w:p w14:paraId="727F7594" w14:textId="77777777" w:rsidR="003D6D68" w:rsidRPr="0015568B" w:rsidRDefault="003D6D68" w:rsidP="003D6D68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94766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14:paraId="1ECEB078" w14:textId="77777777" w:rsidR="003D6D68" w:rsidRDefault="003D6D68" w:rsidP="003D6D6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42587DA" w14:textId="0ED9AE15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sectPr w:rsidR="002F1A96" w:rsidSect="007925D8">
      <w:footerReference w:type="default" r:id="rId10"/>
      <w:type w:val="continuous"/>
      <w:pgSz w:w="11906" w:h="16838"/>
      <w:pgMar w:top="1418" w:right="1418" w:bottom="567" w:left="1418" w:header="709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6682" w14:textId="77777777" w:rsidR="00B1200E" w:rsidRDefault="00B1200E">
      <w:r>
        <w:separator/>
      </w:r>
    </w:p>
  </w:endnote>
  <w:endnote w:type="continuationSeparator" w:id="0">
    <w:p w14:paraId="595A3F02" w14:textId="77777777" w:rsidR="00B1200E" w:rsidRDefault="00B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B3FC" w14:textId="77777777" w:rsidR="00587E05" w:rsidRPr="00916453" w:rsidRDefault="00B06700" w:rsidP="00210B17">
    <w:pPr>
      <w:tabs>
        <w:tab w:val="left" w:pos="-142"/>
      </w:tabs>
      <w:jc w:val="both"/>
      <w:rPr>
        <w:rFonts w:ascii="Arial" w:hAnsi="Arial" w:cs="Arial"/>
        <w:sz w:val="18"/>
      </w:rPr>
    </w:pPr>
    <w:r w:rsidRPr="00916453">
      <w:rPr>
        <w:rFonts w:ascii="Arial" w:hAnsi="Arial" w:cs="Arial"/>
        <w:sz w:val="18"/>
      </w:rPr>
      <w:t>…</w:t>
    </w:r>
    <w:r w:rsidR="00081B79" w:rsidRPr="00916453">
      <w:rPr>
        <w:rFonts w:ascii="Arial" w:hAnsi="Arial" w:cs="Arial"/>
        <w:sz w:val="18"/>
      </w:rPr>
      <w:t>………………</w:t>
    </w:r>
    <w:r w:rsidR="00E00FC7">
      <w:rPr>
        <w:rFonts w:ascii="Arial" w:hAnsi="Arial" w:cs="Arial"/>
        <w:sz w:val="18"/>
      </w:rPr>
      <w:t>…</w:t>
    </w:r>
  </w:p>
  <w:p w14:paraId="7B15A655" w14:textId="77777777" w:rsidR="00F373A0" w:rsidRPr="00916453" w:rsidRDefault="00081B79" w:rsidP="00210B17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>parafa nájemce</w:t>
    </w:r>
    <w:r w:rsidR="00B06700" w:rsidRPr="00916453">
      <w:rPr>
        <w:rFonts w:ascii="Arial" w:hAnsi="Arial" w:cs="Arial"/>
        <w:sz w:val="18"/>
        <w:szCs w:val="20"/>
      </w:rPr>
      <w:tab/>
    </w:r>
    <w:r w:rsidR="00EC3EB5">
      <w:rPr>
        <w:rFonts w:ascii="Arial" w:hAnsi="Arial" w:cs="Arial"/>
        <w:sz w:val="18"/>
        <w:szCs w:val="20"/>
      </w:rPr>
      <w:t xml:space="preserve">  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916453">
      <w:rPr>
        <w:rStyle w:val="slostrnky"/>
        <w:rFonts w:ascii="Arial" w:hAnsi="Arial" w:cs="Arial"/>
        <w:sz w:val="18"/>
        <w:szCs w:val="20"/>
      </w:rPr>
      <w:t>/</w:t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6C3" w14:textId="2B9D86DB" w:rsidR="00FF123C" w:rsidRPr="00916453" w:rsidRDefault="00FF123C" w:rsidP="002F1A96">
    <w:pPr>
      <w:pStyle w:val="Zpat"/>
      <w:spacing w:after="480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 xml:space="preserve">Za </w:t>
    </w:r>
    <w:proofErr w:type="gramStart"/>
    <w:r w:rsidRPr="00916453">
      <w:rPr>
        <w:rFonts w:ascii="Arial" w:hAnsi="Arial" w:cs="Arial"/>
        <w:sz w:val="18"/>
        <w:szCs w:val="20"/>
      </w:rPr>
      <w:t xml:space="preserve">správnost:  </w:t>
    </w:r>
    <w:r w:rsidR="00F07B15">
      <w:rPr>
        <w:rFonts w:ascii="Arial" w:hAnsi="Arial" w:cs="Arial"/>
        <w:sz w:val="18"/>
        <w:szCs w:val="20"/>
      </w:rPr>
      <w:t xml:space="preserve"> </w:t>
    </w:r>
    <w:proofErr w:type="gramEnd"/>
    <w:r w:rsidR="007A50ED">
      <w:rPr>
        <w:rFonts w:ascii="Arial" w:hAnsi="Arial" w:cs="Arial"/>
        <w:sz w:val="18"/>
        <w:szCs w:val="20"/>
      </w:rPr>
      <w:t>Ing. Miroslava Sasýnová</w:t>
    </w:r>
  </w:p>
  <w:p w14:paraId="1D5FEECF" w14:textId="77777777" w:rsidR="00FF123C" w:rsidRPr="00916453" w:rsidRDefault="00211FDD" w:rsidP="00FF123C">
    <w:pPr>
      <w:pStyle w:val="Zpat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bCs/>
        <w:sz w:val="18"/>
        <w:szCs w:val="20"/>
      </w:rPr>
      <w:t>………………………………………</w:t>
    </w:r>
    <w:r w:rsidR="00916453">
      <w:rPr>
        <w:rFonts w:ascii="Arial" w:hAnsi="Arial" w:cs="Arial"/>
        <w:bCs/>
        <w:sz w:val="18"/>
        <w:szCs w:val="20"/>
      </w:rPr>
      <w:t>…</w:t>
    </w:r>
    <w:r w:rsidR="00FF123C" w:rsidRPr="00916453">
      <w:rPr>
        <w:rFonts w:ascii="Arial" w:hAnsi="Arial" w:cs="Arial"/>
        <w:sz w:val="20"/>
        <w:szCs w:val="22"/>
      </w:rPr>
      <w:tab/>
    </w:r>
    <w:r w:rsidR="00FF123C" w:rsidRPr="00916453">
      <w:rPr>
        <w:rFonts w:ascii="Arial" w:hAnsi="Arial" w:cs="Arial"/>
        <w:sz w:val="20"/>
        <w:szCs w:val="22"/>
      </w:rPr>
      <w:tab/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F123C"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end"/>
    </w:r>
    <w:r w:rsidR="00FF123C" w:rsidRPr="00916453">
      <w:rPr>
        <w:rStyle w:val="slostrnky"/>
        <w:rFonts w:ascii="Arial" w:hAnsi="Arial" w:cs="Arial"/>
        <w:sz w:val="18"/>
        <w:szCs w:val="20"/>
      </w:rPr>
      <w:t xml:space="preserve"> / </w: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F123C"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9C3A" w14:textId="77777777" w:rsidR="00B1200E" w:rsidRDefault="00B1200E">
      <w:r>
        <w:separator/>
      </w:r>
    </w:p>
  </w:footnote>
  <w:footnote w:type="continuationSeparator" w:id="0">
    <w:p w14:paraId="05F8B798" w14:textId="77777777" w:rsidR="00B1200E" w:rsidRDefault="00B1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50D5" w14:textId="77777777" w:rsidR="00C830D7" w:rsidRPr="00210B17" w:rsidRDefault="00C830D7" w:rsidP="00C830D7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E1"/>
    <w:multiLevelType w:val="hybridMultilevel"/>
    <w:tmpl w:val="D05A9A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53E2B2E"/>
    <w:multiLevelType w:val="multilevel"/>
    <w:tmpl w:val="68D425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299448B2"/>
    <w:multiLevelType w:val="hybridMultilevel"/>
    <w:tmpl w:val="415A86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3F66"/>
    <w:multiLevelType w:val="hybridMultilevel"/>
    <w:tmpl w:val="970058DE"/>
    <w:lvl w:ilvl="0" w:tplc="D9308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AC046D"/>
    <w:multiLevelType w:val="hybridMultilevel"/>
    <w:tmpl w:val="67D03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3380E"/>
    <w:multiLevelType w:val="hybridMultilevel"/>
    <w:tmpl w:val="5DFAD2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3992"/>
    <w:multiLevelType w:val="hybridMultilevel"/>
    <w:tmpl w:val="C1AC63AE"/>
    <w:lvl w:ilvl="0" w:tplc="10F2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0F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5" w15:restartNumberingAfterBreak="0">
    <w:nsid w:val="62687646"/>
    <w:multiLevelType w:val="hybridMultilevel"/>
    <w:tmpl w:val="B41E5DCA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13531539">
    <w:abstractNumId w:val="5"/>
  </w:num>
  <w:num w:numId="2" w16cid:durableId="1015612701">
    <w:abstractNumId w:val="1"/>
  </w:num>
  <w:num w:numId="3" w16cid:durableId="1148548930">
    <w:abstractNumId w:val="10"/>
  </w:num>
  <w:num w:numId="4" w16cid:durableId="1051685225">
    <w:abstractNumId w:val="16"/>
  </w:num>
  <w:num w:numId="5" w16cid:durableId="536547446">
    <w:abstractNumId w:val="2"/>
  </w:num>
  <w:num w:numId="6" w16cid:durableId="1303147503">
    <w:abstractNumId w:val="6"/>
  </w:num>
  <w:num w:numId="7" w16cid:durableId="1649629603">
    <w:abstractNumId w:val="4"/>
  </w:num>
  <w:num w:numId="8" w16cid:durableId="866017461">
    <w:abstractNumId w:val="14"/>
  </w:num>
  <w:num w:numId="9" w16cid:durableId="693002969">
    <w:abstractNumId w:val="7"/>
  </w:num>
  <w:num w:numId="10" w16cid:durableId="242107836">
    <w:abstractNumId w:val="15"/>
  </w:num>
  <w:num w:numId="11" w16cid:durableId="1149327209">
    <w:abstractNumId w:val="3"/>
  </w:num>
  <w:num w:numId="12" w16cid:durableId="1230267384">
    <w:abstractNumId w:val="13"/>
  </w:num>
  <w:num w:numId="13" w16cid:durableId="142501768">
    <w:abstractNumId w:val="17"/>
  </w:num>
  <w:num w:numId="14" w16cid:durableId="541525985">
    <w:abstractNumId w:val="12"/>
  </w:num>
  <w:num w:numId="15" w16cid:durableId="1799109092">
    <w:abstractNumId w:val="9"/>
  </w:num>
  <w:num w:numId="16" w16cid:durableId="719327812">
    <w:abstractNumId w:val="0"/>
  </w:num>
  <w:num w:numId="17" w16cid:durableId="1291083667">
    <w:abstractNumId w:val="11"/>
  </w:num>
  <w:num w:numId="18" w16cid:durableId="1379432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DF"/>
    <w:rsid w:val="0000136D"/>
    <w:rsid w:val="0000270E"/>
    <w:rsid w:val="0000596D"/>
    <w:rsid w:val="000103A1"/>
    <w:rsid w:val="00012186"/>
    <w:rsid w:val="0001222C"/>
    <w:rsid w:val="00013119"/>
    <w:rsid w:val="00015E8A"/>
    <w:rsid w:val="000249EC"/>
    <w:rsid w:val="000255F9"/>
    <w:rsid w:val="00026E21"/>
    <w:rsid w:val="00027A6A"/>
    <w:rsid w:val="00030663"/>
    <w:rsid w:val="00041570"/>
    <w:rsid w:val="00043BCD"/>
    <w:rsid w:val="00050618"/>
    <w:rsid w:val="00051730"/>
    <w:rsid w:val="0005741D"/>
    <w:rsid w:val="000620B9"/>
    <w:rsid w:val="00070B0D"/>
    <w:rsid w:val="00073540"/>
    <w:rsid w:val="00076013"/>
    <w:rsid w:val="0007790F"/>
    <w:rsid w:val="00081B79"/>
    <w:rsid w:val="00082301"/>
    <w:rsid w:val="00085562"/>
    <w:rsid w:val="000871C5"/>
    <w:rsid w:val="000951F5"/>
    <w:rsid w:val="00097E15"/>
    <w:rsid w:val="000A1F44"/>
    <w:rsid w:val="000A3420"/>
    <w:rsid w:val="000A5A43"/>
    <w:rsid w:val="000B17EA"/>
    <w:rsid w:val="000B7190"/>
    <w:rsid w:val="000C080B"/>
    <w:rsid w:val="000C248C"/>
    <w:rsid w:val="000C7902"/>
    <w:rsid w:val="000D2985"/>
    <w:rsid w:val="000D3DC3"/>
    <w:rsid w:val="000E5AC2"/>
    <w:rsid w:val="000E7852"/>
    <w:rsid w:val="000F355A"/>
    <w:rsid w:val="000F3B40"/>
    <w:rsid w:val="000F7593"/>
    <w:rsid w:val="001020E1"/>
    <w:rsid w:val="00106999"/>
    <w:rsid w:val="00110A9E"/>
    <w:rsid w:val="0011261E"/>
    <w:rsid w:val="00117634"/>
    <w:rsid w:val="00134704"/>
    <w:rsid w:val="00135FBA"/>
    <w:rsid w:val="0014124A"/>
    <w:rsid w:val="0014190E"/>
    <w:rsid w:val="001428A6"/>
    <w:rsid w:val="00142E1F"/>
    <w:rsid w:val="001505C0"/>
    <w:rsid w:val="00156201"/>
    <w:rsid w:val="00163C56"/>
    <w:rsid w:val="00164447"/>
    <w:rsid w:val="0016755D"/>
    <w:rsid w:val="00173F36"/>
    <w:rsid w:val="001902D2"/>
    <w:rsid w:val="00195ED2"/>
    <w:rsid w:val="001B36AE"/>
    <w:rsid w:val="001B7492"/>
    <w:rsid w:val="001B7BEE"/>
    <w:rsid w:val="001C10DA"/>
    <w:rsid w:val="001C3CAA"/>
    <w:rsid w:val="001D0781"/>
    <w:rsid w:val="001E27B6"/>
    <w:rsid w:val="001F3187"/>
    <w:rsid w:val="001F4A99"/>
    <w:rsid w:val="00210693"/>
    <w:rsid w:val="00210B17"/>
    <w:rsid w:val="0021197B"/>
    <w:rsid w:val="00211FDD"/>
    <w:rsid w:val="00216968"/>
    <w:rsid w:val="00222ECE"/>
    <w:rsid w:val="002234D6"/>
    <w:rsid w:val="00226BA0"/>
    <w:rsid w:val="002270BD"/>
    <w:rsid w:val="002338F5"/>
    <w:rsid w:val="002353D9"/>
    <w:rsid w:val="00241004"/>
    <w:rsid w:val="00241F6F"/>
    <w:rsid w:val="00245EE5"/>
    <w:rsid w:val="00251613"/>
    <w:rsid w:val="0025340C"/>
    <w:rsid w:val="00261725"/>
    <w:rsid w:val="0027378B"/>
    <w:rsid w:val="00275421"/>
    <w:rsid w:val="002975B7"/>
    <w:rsid w:val="002A1CEC"/>
    <w:rsid w:val="002A4FFE"/>
    <w:rsid w:val="002A5B9F"/>
    <w:rsid w:val="002B35E2"/>
    <w:rsid w:val="002C1DF7"/>
    <w:rsid w:val="002D01C7"/>
    <w:rsid w:val="002D2AA2"/>
    <w:rsid w:val="002E3349"/>
    <w:rsid w:val="002F1A96"/>
    <w:rsid w:val="002F5DDC"/>
    <w:rsid w:val="00326FCD"/>
    <w:rsid w:val="003370F6"/>
    <w:rsid w:val="00345E43"/>
    <w:rsid w:val="0035457B"/>
    <w:rsid w:val="00355CDB"/>
    <w:rsid w:val="00375C54"/>
    <w:rsid w:val="003943C4"/>
    <w:rsid w:val="003A00DD"/>
    <w:rsid w:val="003A4140"/>
    <w:rsid w:val="003B5DDE"/>
    <w:rsid w:val="003B7D1B"/>
    <w:rsid w:val="003C372F"/>
    <w:rsid w:val="003C4BE6"/>
    <w:rsid w:val="003C7467"/>
    <w:rsid w:val="003D341A"/>
    <w:rsid w:val="003D3F45"/>
    <w:rsid w:val="003D4112"/>
    <w:rsid w:val="003D6ADD"/>
    <w:rsid w:val="003D6D68"/>
    <w:rsid w:val="003E00F0"/>
    <w:rsid w:val="003F3D6D"/>
    <w:rsid w:val="00415511"/>
    <w:rsid w:val="00425F22"/>
    <w:rsid w:val="004369A9"/>
    <w:rsid w:val="004411B3"/>
    <w:rsid w:val="00441C6A"/>
    <w:rsid w:val="00443355"/>
    <w:rsid w:val="00444505"/>
    <w:rsid w:val="004468DA"/>
    <w:rsid w:val="00451181"/>
    <w:rsid w:val="004542B6"/>
    <w:rsid w:val="00463AC0"/>
    <w:rsid w:val="004649A8"/>
    <w:rsid w:val="00477DFE"/>
    <w:rsid w:val="004820D0"/>
    <w:rsid w:val="00483F65"/>
    <w:rsid w:val="004863C7"/>
    <w:rsid w:val="004868E5"/>
    <w:rsid w:val="0048708D"/>
    <w:rsid w:val="00494800"/>
    <w:rsid w:val="004A0798"/>
    <w:rsid w:val="004B0E7F"/>
    <w:rsid w:val="004B2690"/>
    <w:rsid w:val="004C223A"/>
    <w:rsid w:val="004C570D"/>
    <w:rsid w:val="004E641F"/>
    <w:rsid w:val="004F39A4"/>
    <w:rsid w:val="004F3AC3"/>
    <w:rsid w:val="005006C1"/>
    <w:rsid w:val="005215F4"/>
    <w:rsid w:val="00523D7D"/>
    <w:rsid w:val="00525315"/>
    <w:rsid w:val="005266A6"/>
    <w:rsid w:val="00531158"/>
    <w:rsid w:val="005338D2"/>
    <w:rsid w:val="005423A6"/>
    <w:rsid w:val="00545FCB"/>
    <w:rsid w:val="005462F6"/>
    <w:rsid w:val="00546DF3"/>
    <w:rsid w:val="00551B31"/>
    <w:rsid w:val="005555C8"/>
    <w:rsid w:val="0055564F"/>
    <w:rsid w:val="00563963"/>
    <w:rsid w:val="005652BA"/>
    <w:rsid w:val="0057128D"/>
    <w:rsid w:val="0057712A"/>
    <w:rsid w:val="00587E05"/>
    <w:rsid w:val="005970B6"/>
    <w:rsid w:val="005A2708"/>
    <w:rsid w:val="005A6C0C"/>
    <w:rsid w:val="005A6C61"/>
    <w:rsid w:val="005B00EC"/>
    <w:rsid w:val="005B28E3"/>
    <w:rsid w:val="005B2B11"/>
    <w:rsid w:val="005B2BC3"/>
    <w:rsid w:val="005B4173"/>
    <w:rsid w:val="005B66B7"/>
    <w:rsid w:val="005C1875"/>
    <w:rsid w:val="005C32BD"/>
    <w:rsid w:val="005C7D87"/>
    <w:rsid w:val="005E30E9"/>
    <w:rsid w:val="005F11BD"/>
    <w:rsid w:val="005F473C"/>
    <w:rsid w:val="005F727F"/>
    <w:rsid w:val="00600CB0"/>
    <w:rsid w:val="00604DEA"/>
    <w:rsid w:val="00610C17"/>
    <w:rsid w:val="00613764"/>
    <w:rsid w:val="00617669"/>
    <w:rsid w:val="00626EFD"/>
    <w:rsid w:val="00631B65"/>
    <w:rsid w:val="00633AAE"/>
    <w:rsid w:val="00635E01"/>
    <w:rsid w:val="00640078"/>
    <w:rsid w:val="00641335"/>
    <w:rsid w:val="00650682"/>
    <w:rsid w:val="0065214F"/>
    <w:rsid w:val="0065274A"/>
    <w:rsid w:val="0065306C"/>
    <w:rsid w:val="00657E31"/>
    <w:rsid w:val="006725B5"/>
    <w:rsid w:val="0067307C"/>
    <w:rsid w:val="00674791"/>
    <w:rsid w:val="00677A0D"/>
    <w:rsid w:val="00680287"/>
    <w:rsid w:val="0069255D"/>
    <w:rsid w:val="00697794"/>
    <w:rsid w:val="00697F43"/>
    <w:rsid w:val="006A2930"/>
    <w:rsid w:val="006A603A"/>
    <w:rsid w:val="006A64F0"/>
    <w:rsid w:val="006C2355"/>
    <w:rsid w:val="006D0E87"/>
    <w:rsid w:val="006D2ABB"/>
    <w:rsid w:val="006D777C"/>
    <w:rsid w:val="006E6CD4"/>
    <w:rsid w:val="006F062E"/>
    <w:rsid w:val="006F246F"/>
    <w:rsid w:val="00703424"/>
    <w:rsid w:val="00703DEB"/>
    <w:rsid w:val="00713579"/>
    <w:rsid w:val="007163EE"/>
    <w:rsid w:val="00721E12"/>
    <w:rsid w:val="007301EF"/>
    <w:rsid w:val="0073386E"/>
    <w:rsid w:val="00736BEA"/>
    <w:rsid w:val="00741E6B"/>
    <w:rsid w:val="00752DEA"/>
    <w:rsid w:val="007552BF"/>
    <w:rsid w:val="0075559B"/>
    <w:rsid w:val="00766F23"/>
    <w:rsid w:val="00770ABE"/>
    <w:rsid w:val="00771D9B"/>
    <w:rsid w:val="0077277C"/>
    <w:rsid w:val="0078146A"/>
    <w:rsid w:val="0078268D"/>
    <w:rsid w:val="00790826"/>
    <w:rsid w:val="007925D8"/>
    <w:rsid w:val="007A0BB1"/>
    <w:rsid w:val="007A10DF"/>
    <w:rsid w:val="007A153A"/>
    <w:rsid w:val="007A50ED"/>
    <w:rsid w:val="007A78A3"/>
    <w:rsid w:val="007C081C"/>
    <w:rsid w:val="007C59A1"/>
    <w:rsid w:val="007C7D90"/>
    <w:rsid w:val="007D1C25"/>
    <w:rsid w:val="007D394C"/>
    <w:rsid w:val="007E235C"/>
    <w:rsid w:val="007E3670"/>
    <w:rsid w:val="007F40F1"/>
    <w:rsid w:val="00805273"/>
    <w:rsid w:val="008061A9"/>
    <w:rsid w:val="00806A1B"/>
    <w:rsid w:val="008078B8"/>
    <w:rsid w:val="008137FC"/>
    <w:rsid w:val="00815B13"/>
    <w:rsid w:val="0081729A"/>
    <w:rsid w:val="00817AA0"/>
    <w:rsid w:val="008276E8"/>
    <w:rsid w:val="00834D48"/>
    <w:rsid w:val="008408B4"/>
    <w:rsid w:val="00850A45"/>
    <w:rsid w:val="00860E0E"/>
    <w:rsid w:val="00862979"/>
    <w:rsid w:val="0087040F"/>
    <w:rsid w:val="00871D08"/>
    <w:rsid w:val="00880E73"/>
    <w:rsid w:val="008953BE"/>
    <w:rsid w:val="0089671F"/>
    <w:rsid w:val="008A772A"/>
    <w:rsid w:val="008C2043"/>
    <w:rsid w:val="008D7998"/>
    <w:rsid w:val="008D7A12"/>
    <w:rsid w:val="008E4038"/>
    <w:rsid w:val="008E4448"/>
    <w:rsid w:val="008E4EB4"/>
    <w:rsid w:val="008E68BD"/>
    <w:rsid w:val="008F1D89"/>
    <w:rsid w:val="008F1F39"/>
    <w:rsid w:val="008F23BE"/>
    <w:rsid w:val="008F56E6"/>
    <w:rsid w:val="008F6C52"/>
    <w:rsid w:val="008F6F7A"/>
    <w:rsid w:val="00901DDA"/>
    <w:rsid w:val="00905825"/>
    <w:rsid w:val="0091044F"/>
    <w:rsid w:val="00916453"/>
    <w:rsid w:val="00917102"/>
    <w:rsid w:val="00921C9E"/>
    <w:rsid w:val="00940FC2"/>
    <w:rsid w:val="009420DA"/>
    <w:rsid w:val="00946BE9"/>
    <w:rsid w:val="00947698"/>
    <w:rsid w:val="009536B2"/>
    <w:rsid w:val="009557BB"/>
    <w:rsid w:val="009907D5"/>
    <w:rsid w:val="009A0FC0"/>
    <w:rsid w:val="009A5EAC"/>
    <w:rsid w:val="009A620A"/>
    <w:rsid w:val="009A64E1"/>
    <w:rsid w:val="009A73CA"/>
    <w:rsid w:val="009B1BB0"/>
    <w:rsid w:val="009B7CB5"/>
    <w:rsid w:val="009C4F2C"/>
    <w:rsid w:val="009E0222"/>
    <w:rsid w:val="009E3772"/>
    <w:rsid w:val="009E42F7"/>
    <w:rsid w:val="00A01899"/>
    <w:rsid w:val="00A45B2A"/>
    <w:rsid w:val="00A465C3"/>
    <w:rsid w:val="00A621F3"/>
    <w:rsid w:val="00A631A6"/>
    <w:rsid w:val="00A706E5"/>
    <w:rsid w:val="00A72F07"/>
    <w:rsid w:val="00A72FEF"/>
    <w:rsid w:val="00A742E2"/>
    <w:rsid w:val="00A800E7"/>
    <w:rsid w:val="00A85525"/>
    <w:rsid w:val="00A90CE6"/>
    <w:rsid w:val="00A91CF5"/>
    <w:rsid w:val="00AA21F3"/>
    <w:rsid w:val="00AA30C4"/>
    <w:rsid w:val="00AA69BE"/>
    <w:rsid w:val="00AB6FDF"/>
    <w:rsid w:val="00AC35A2"/>
    <w:rsid w:val="00AD62B5"/>
    <w:rsid w:val="00AE1A27"/>
    <w:rsid w:val="00AE4076"/>
    <w:rsid w:val="00AF405A"/>
    <w:rsid w:val="00AF6AE6"/>
    <w:rsid w:val="00AF6DDB"/>
    <w:rsid w:val="00B006DB"/>
    <w:rsid w:val="00B01A15"/>
    <w:rsid w:val="00B05CDC"/>
    <w:rsid w:val="00B06700"/>
    <w:rsid w:val="00B1200E"/>
    <w:rsid w:val="00B21E90"/>
    <w:rsid w:val="00B21FD8"/>
    <w:rsid w:val="00B24AF1"/>
    <w:rsid w:val="00B3315F"/>
    <w:rsid w:val="00B50C4B"/>
    <w:rsid w:val="00B52998"/>
    <w:rsid w:val="00B57C24"/>
    <w:rsid w:val="00B627A6"/>
    <w:rsid w:val="00B62D7A"/>
    <w:rsid w:val="00B7782E"/>
    <w:rsid w:val="00B779A7"/>
    <w:rsid w:val="00B80C6E"/>
    <w:rsid w:val="00B81DCD"/>
    <w:rsid w:val="00B83A1A"/>
    <w:rsid w:val="00B86247"/>
    <w:rsid w:val="00B974AE"/>
    <w:rsid w:val="00BB06AA"/>
    <w:rsid w:val="00BB1AB9"/>
    <w:rsid w:val="00BB1DFD"/>
    <w:rsid w:val="00BC14D6"/>
    <w:rsid w:val="00BC1812"/>
    <w:rsid w:val="00BC2571"/>
    <w:rsid w:val="00BC390D"/>
    <w:rsid w:val="00BC48CB"/>
    <w:rsid w:val="00BE2782"/>
    <w:rsid w:val="00BE45C6"/>
    <w:rsid w:val="00BE4F77"/>
    <w:rsid w:val="00BF1CBC"/>
    <w:rsid w:val="00BF4B3F"/>
    <w:rsid w:val="00BF704E"/>
    <w:rsid w:val="00C02DCA"/>
    <w:rsid w:val="00C05D20"/>
    <w:rsid w:val="00C10477"/>
    <w:rsid w:val="00C250B6"/>
    <w:rsid w:val="00C2554A"/>
    <w:rsid w:val="00C266B5"/>
    <w:rsid w:val="00C3576D"/>
    <w:rsid w:val="00C546AD"/>
    <w:rsid w:val="00C6149A"/>
    <w:rsid w:val="00C64F37"/>
    <w:rsid w:val="00C65DF2"/>
    <w:rsid w:val="00C705B1"/>
    <w:rsid w:val="00C77E10"/>
    <w:rsid w:val="00C800D2"/>
    <w:rsid w:val="00C80A9D"/>
    <w:rsid w:val="00C830D7"/>
    <w:rsid w:val="00C855CC"/>
    <w:rsid w:val="00C85DDA"/>
    <w:rsid w:val="00C929BE"/>
    <w:rsid w:val="00CA4ED2"/>
    <w:rsid w:val="00CA7E3A"/>
    <w:rsid w:val="00CB0253"/>
    <w:rsid w:val="00CB3326"/>
    <w:rsid w:val="00CD1054"/>
    <w:rsid w:val="00CE0100"/>
    <w:rsid w:val="00CE04BC"/>
    <w:rsid w:val="00CE14EE"/>
    <w:rsid w:val="00CE6438"/>
    <w:rsid w:val="00CF4BBC"/>
    <w:rsid w:val="00D02FEF"/>
    <w:rsid w:val="00D06BBA"/>
    <w:rsid w:val="00D21177"/>
    <w:rsid w:val="00D2187C"/>
    <w:rsid w:val="00D35647"/>
    <w:rsid w:val="00D457D8"/>
    <w:rsid w:val="00D52BA7"/>
    <w:rsid w:val="00D5637F"/>
    <w:rsid w:val="00D57917"/>
    <w:rsid w:val="00D61B00"/>
    <w:rsid w:val="00D62EA3"/>
    <w:rsid w:val="00D73BC5"/>
    <w:rsid w:val="00D7600A"/>
    <w:rsid w:val="00D77937"/>
    <w:rsid w:val="00D81110"/>
    <w:rsid w:val="00D82362"/>
    <w:rsid w:val="00D84B9E"/>
    <w:rsid w:val="00D902F5"/>
    <w:rsid w:val="00D9213F"/>
    <w:rsid w:val="00D93FFE"/>
    <w:rsid w:val="00DA07BD"/>
    <w:rsid w:val="00DA5527"/>
    <w:rsid w:val="00DA72C1"/>
    <w:rsid w:val="00DA7874"/>
    <w:rsid w:val="00DC15F4"/>
    <w:rsid w:val="00DC3563"/>
    <w:rsid w:val="00DD0525"/>
    <w:rsid w:val="00DD54E9"/>
    <w:rsid w:val="00DD7028"/>
    <w:rsid w:val="00DD7EFF"/>
    <w:rsid w:val="00DE602F"/>
    <w:rsid w:val="00DF3EEC"/>
    <w:rsid w:val="00E00FC7"/>
    <w:rsid w:val="00E05530"/>
    <w:rsid w:val="00E0601A"/>
    <w:rsid w:val="00E1181B"/>
    <w:rsid w:val="00E36600"/>
    <w:rsid w:val="00E41358"/>
    <w:rsid w:val="00E43327"/>
    <w:rsid w:val="00E43445"/>
    <w:rsid w:val="00E46581"/>
    <w:rsid w:val="00E51FFF"/>
    <w:rsid w:val="00E5627C"/>
    <w:rsid w:val="00E6144B"/>
    <w:rsid w:val="00E63D05"/>
    <w:rsid w:val="00E64C0D"/>
    <w:rsid w:val="00E6647B"/>
    <w:rsid w:val="00E713A4"/>
    <w:rsid w:val="00E72123"/>
    <w:rsid w:val="00E814A6"/>
    <w:rsid w:val="00E846FD"/>
    <w:rsid w:val="00E912D2"/>
    <w:rsid w:val="00E93D36"/>
    <w:rsid w:val="00EB2224"/>
    <w:rsid w:val="00EB46DA"/>
    <w:rsid w:val="00EC37CB"/>
    <w:rsid w:val="00EC3EB5"/>
    <w:rsid w:val="00ED738E"/>
    <w:rsid w:val="00EE2F12"/>
    <w:rsid w:val="00EE5E37"/>
    <w:rsid w:val="00EE7345"/>
    <w:rsid w:val="00EF000E"/>
    <w:rsid w:val="00EF096B"/>
    <w:rsid w:val="00EF7691"/>
    <w:rsid w:val="00F008FE"/>
    <w:rsid w:val="00F05EA4"/>
    <w:rsid w:val="00F07B15"/>
    <w:rsid w:val="00F10F13"/>
    <w:rsid w:val="00F1195C"/>
    <w:rsid w:val="00F17CFD"/>
    <w:rsid w:val="00F225DE"/>
    <w:rsid w:val="00F23943"/>
    <w:rsid w:val="00F31941"/>
    <w:rsid w:val="00F322F0"/>
    <w:rsid w:val="00F3456F"/>
    <w:rsid w:val="00F373A0"/>
    <w:rsid w:val="00F561A8"/>
    <w:rsid w:val="00F57F30"/>
    <w:rsid w:val="00F701DE"/>
    <w:rsid w:val="00F709FD"/>
    <w:rsid w:val="00F75F88"/>
    <w:rsid w:val="00F763C4"/>
    <w:rsid w:val="00F773D8"/>
    <w:rsid w:val="00F81AD0"/>
    <w:rsid w:val="00F82F57"/>
    <w:rsid w:val="00FA4D29"/>
    <w:rsid w:val="00FA579A"/>
    <w:rsid w:val="00FA7510"/>
    <w:rsid w:val="00FB1E74"/>
    <w:rsid w:val="00FB5622"/>
    <w:rsid w:val="00FC2098"/>
    <w:rsid w:val="00FC3E0A"/>
    <w:rsid w:val="00FC430D"/>
    <w:rsid w:val="00FC64DF"/>
    <w:rsid w:val="00FD1CE7"/>
    <w:rsid w:val="00FD25F8"/>
    <w:rsid w:val="00FE6732"/>
    <w:rsid w:val="00FF123C"/>
    <w:rsid w:val="00FF1CF1"/>
    <w:rsid w:val="00FF445A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61"/>
    <o:shapelayout v:ext="edit">
      <o:idmap v:ext="edit" data="1"/>
    </o:shapelayout>
  </w:shapeDefaults>
  <w:decimalSymbol w:val=","/>
  <w:listSeparator w:val=";"/>
  <w14:docId w14:val="76D0E990"/>
  <w15:docId w15:val="{14C4EAA7-1CA2-4F74-B077-EEBC59AA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50E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character" w:customStyle="1" w:styleId="ZpatChar">
    <w:name w:val="Zápatí Char"/>
    <w:link w:val="Zpat"/>
    <w:uiPriority w:val="99"/>
    <w:rsid w:val="00026E21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46FD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6C52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823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988F-5991-4CE5-A4F8-4BEA8770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Sasýnová Miroslava Ing. MBA</cp:lastModifiedBy>
  <cp:revision>26</cp:revision>
  <cp:lastPrinted>2023-05-18T12:44:00Z</cp:lastPrinted>
  <dcterms:created xsi:type="dcterms:W3CDTF">2021-11-05T16:33:00Z</dcterms:created>
  <dcterms:modified xsi:type="dcterms:W3CDTF">2023-05-23T07:24:00Z</dcterms:modified>
</cp:coreProperties>
</file>